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78D4A" w14:textId="16A71577" w:rsidR="00154399" w:rsidRPr="00444720" w:rsidRDefault="00154399" w:rsidP="001A2922">
      <w:pPr>
        <w:jc w:val="right"/>
        <w:rPr>
          <w:rFonts w:ascii="Arial" w:hAnsi="Arial" w:cs="Arial"/>
          <w:iCs/>
          <w:lang w:eastAsia="zh-CN"/>
        </w:rPr>
      </w:pPr>
      <w:bookmarkStart w:id="0" w:name="_Oferty_cz%252525C4%25252599%252525C5%25"/>
      <w:bookmarkStart w:id="1" w:name="_Za%252525C5%25252582%252525C4%25252585c"/>
      <w:bookmarkStart w:id="2" w:name="_Toc331750170"/>
      <w:bookmarkStart w:id="3" w:name="_Toc331764309"/>
      <w:bookmarkStart w:id="4" w:name="_Toc331764769"/>
      <w:bookmarkStart w:id="5" w:name="_Hlk73446638"/>
      <w:r w:rsidRPr="00444720">
        <w:rPr>
          <w:rFonts w:ascii="Arial" w:hAnsi="Arial" w:cs="Arial"/>
          <w:iCs/>
          <w:lang w:eastAsia="zh-CN"/>
        </w:rPr>
        <w:t xml:space="preserve">Załącznik nr 1 do </w:t>
      </w:r>
      <w:r w:rsidR="007D3A91" w:rsidRPr="00444720">
        <w:rPr>
          <w:rFonts w:ascii="Arial" w:hAnsi="Arial" w:cs="Arial"/>
          <w:iCs/>
          <w:lang w:eastAsia="zh-CN"/>
        </w:rPr>
        <w:t>SWZ</w:t>
      </w:r>
      <w:bookmarkEnd w:id="2"/>
      <w:bookmarkEnd w:id="3"/>
      <w:bookmarkEnd w:id="4"/>
    </w:p>
    <w:p w14:paraId="4ECA6775" w14:textId="77777777" w:rsidR="00FD7085" w:rsidRPr="00444720" w:rsidRDefault="00FD7085" w:rsidP="007844A5">
      <w:pPr>
        <w:jc w:val="center"/>
        <w:rPr>
          <w:rFonts w:ascii="Arial" w:hAnsi="Arial" w:cs="Arial"/>
          <w:lang w:eastAsia="zh-CN"/>
        </w:rPr>
      </w:pPr>
    </w:p>
    <w:bookmarkEnd w:id="5"/>
    <w:p w14:paraId="37BDBC59" w14:textId="77777777" w:rsidR="009E777F" w:rsidRPr="00444720" w:rsidRDefault="009E777F" w:rsidP="00197649">
      <w:pPr>
        <w:jc w:val="center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b/>
          <w:lang w:eastAsia="pl-PL"/>
        </w:rPr>
        <w:t>FORMULARZ OFERTOWY</w:t>
      </w:r>
    </w:p>
    <w:p w14:paraId="04EF6F5D" w14:textId="77777777" w:rsidR="009E777F" w:rsidRPr="00444720" w:rsidRDefault="009E777F" w:rsidP="00197649">
      <w:pPr>
        <w:jc w:val="center"/>
        <w:rPr>
          <w:rFonts w:ascii="Arial" w:hAnsi="Arial" w:cs="Arial"/>
          <w:b/>
          <w:lang w:eastAsia="pl-PL"/>
        </w:rPr>
      </w:pPr>
    </w:p>
    <w:p w14:paraId="3C2775F0" w14:textId="77777777" w:rsidR="009E777F" w:rsidRPr="00444720" w:rsidRDefault="009E777F" w:rsidP="009E777F">
      <w:pPr>
        <w:jc w:val="center"/>
        <w:rPr>
          <w:rFonts w:ascii="Arial" w:hAnsi="Arial" w:cs="Arial"/>
          <w:b/>
          <w:u w:val="single"/>
          <w:lang w:eastAsia="pl-PL"/>
        </w:rPr>
      </w:pPr>
      <w:r w:rsidRPr="00444720">
        <w:rPr>
          <w:rFonts w:ascii="Arial" w:hAnsi="Arial" w:cs="Arial"/>
          <w:b/>
          <w:u w:val="single"/>
          <w:lang w:eastAsia="pl-PL"/>
        </w:rPr>
        <w:t>Zamawiający:</w:t>
      </w:r>
    </w:p>
    <w:p w14:paraId="50E44643" w14:textId="77777777" w:rsidR="009E777F" w:rsidRPr="00444720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b/>
          <w:lang w:eastAsia="pl-PL"/>
        </w:rPr>
        <w:t>Gmina Jabłonka</w:t>
      </w:r>
    </w:p>
    <w:p w14:paraId="60685C84" w14:textId="77777777" w:rsidR="009E777F" w:rsidRPr="00444720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b/>
          <w:lang w:eastAsia="pl-PL"/>
        </w:rPr>
        <w:t>ul. 3 Maja 1</w:t>
      </w:r>
    </w:p>
    <w:p w14:paraId="1EB22E8A" w14:textId="77777777" w:rsidR="009E777F" w:rsidRPr="00444720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b/>
          <w:lang w:eastAsia="pl-PL"/>
        </w:rPr>
        <w:t>34-480 Jabłonka</w:t>
      </w:r>
    </w:p>
    <w:p w14:paraId="34B01DE7" w14:textId="77777777" w:rsidR="009E777F" w:rsidRPr="00444720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lang w:eastAsia="pl-PL"/>
        </w:rPr>
      </w:pPr>
      <w:r w:rsidRPr="00444720">
        <w:rPr>
          <w:rFonts w:ascii="Arial" w:hAnsi="Arial" w:cs="Arial"/>
          <w:lang w:eastAsia="pl-PL"/>
        </w:rPr>
        <w:t>Nazwa Wykonawcy:</w:t>
      </w:r>
    </w:p>
    <w:tbl>
      <w:tblPr>
        <w:tblW w:w="8862" w:type="dxa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9E777F" w:rsidRPr="00444720" w14:paraId="0BDE040E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27A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44720">
              <w:rPr>
                <w:rFonts w:ascii="Arial" w:hAnsi="Arial" w:cs="Arial"/>
                <w:lang w:eastAsia="pl-PL"/>
              </w:rPr>
              <w:t>Nazwa Wykonawcy</w:t>
            </w:r>
          </w:p>
          <w:p w14:paraId="0E04012D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E2AE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44720" w14:paraId="3C6CA48D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5491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44720">
              <w:rPr>
                <w:rFonts w:ascii="Arial" w:hAnsi="Arial" w:cs="Arial"/>
                <w:lang w:eastAsia="pl-PL"/>
              </w:rPr>
              <w:t>Adres Wykonawcy</w:t>
            </w:r>
          </w:p>
          <w:p w14:paraId="5B0F2374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EBE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44720" w14:paraId="75ED93E3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93DC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44720">
              <w:rPr>
                <w:rFonts w:ascii="Arial" w:hAnsi="Arial" w:cs="Arial"/>
                <w:lang w:eastAsia="pl-PL"/>
              </w:rPr>
              <w:t>Nr NIP</w:t>
            </w:r>
          </w:p>
          <w:p w14:paraId="04C22236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44720">
              <w:rPr>
                <w:rFonts w:ascii="Arial" w:hAnsi="Arial" w:cs="Arial"/>
                <w:lang w:eastAsia="pl-PL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2971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364F6261" w14:textId="77777777" w:rsidR="009E777F" w:rsidRPr="00444720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b/>
          <w:lang w:eastAsia="pl-PL"/>
        </w:rPr>
        <w:t>Osoba do kontaktów (w sprawie niniejszej oferty)</w:t>
      </w:r>
    </w:p>
    <w:p w14:paraId="1E7DE0E8" w14:textId="77777777" w:rsidR="009E777F" w:rsidRPr="00444720" w:rsidRDefault="009E777F" w:rsidP="009E777F">
      <w:pPr>
        <w:rPr>
          <w:rFonts w:ascii="Arial" w:hAnsi="Arial" w:cs="Arial"/>
          <w:b/>
          <w:lang w:eastAsia="pl-PL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9E777F" w:rsidRPr="00444720" w14:paraId="0BC100C1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EA90" w14:textId="77777777" w:rsidR="009E777F" w:rsidRPr="00444720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44720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7EB1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44720" w14:paraId="28AAC52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A54A" w14:textId="77777777" w:rsidR="009E777F" w:rsidRPr="00444720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44720">
              <w:rPr>
                <w:rFonts w:ascii="Arial" w:hAnsi="Arial" w:cs="Arial"/>
                <w:b/>
                <w:lang w:eastAsia="pl-PL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ABB2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44720" w14:paraId="57EE74B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20F6" w14:textId="77777777" w:rsidR="009E777F" w:rsidRPr="00444720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44720">
              <w:rPr>
                <w:rFonts w:ascii="Arial" w:hAnsi="Arial" w:cs="Arial"/>
                <w:b/>
                <w:lang w:eastAsia="pl-PL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A06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44720" w14:paraId="772FC305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59BA" w14:textId="77777777" w:rsidR="009E777F" w:rsidRPr="00444720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44720">
              <w:rPr>
                <w:rFonts w:ascii="Arial" w:hAnsi="Arial" w:cs="Arial"/>
                <w:b/>
                <w:lang w:eastAsia="pl-PL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33F2" w14:textId="77777777" w:rsidR="009E777F" w:rsidRPr="00444720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7E599D9C" w14:textId="77777777" w:rsidR="009E777F" w:rsidRPr="00444720" w:rsidRDefault="009E777F" w:rsidP="009E777F">
      <w:pPr>
        <w:rPr>
          <w:rFonts w:ascii="Arial" w:hAnsi="Arial" w:cs="Arial"/>
          <w:lang w:eastAsia="pl-PL"/>
        </w:rPr>
      </w:pPr>
    </w:p>
    <w:p w14:paraId="4F00612F" w14:textId="77777777" w:rsidR="009E777F" w:rsidRPr="00444720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b/>
          <w:lang w:eastAsia="pl-PL"/>
        </w:rPr>
        <w:t xml:space="preserve">Deklaracja Wykonawcy </w:t>
      </w:r>
    </w:p>
    <w:p w14:paraId="5C9D171F" w14:textId="77777777" w:rsidR="009E777F" w:rsidRPr="00444720" w:rsidRDefault="009E777F" w:rsidP="009E777F">
      <w:pPr>
        <w:rPr>
          <w:rFonts w:ascii="Arial" w:hAnsi="Arial" w:cs="Arial"/>
          <w:lang w:eastAsia="pl-PL"/>
        </w:rPr>
      </w:pPr>
      <w:r w:rsidRPr="00444720">
        <w:rPr>
          <w:rFonts w:ascii="Arial" w:hAnsi="Arial" w:cs="Arial"/>
          <w:lang w:eastAsia="pl-PL"/>
        </w:rPr>
        <w:t>Niniejszym oświadczamy, że:</w:t>
      </w:r>
    </w:p>
    <w:p w14:paraId="118CF24E" w14:textId="3F7604C6" w:rsidR="009E777F" w:rsidRPr="00444720" w:rsidRDefault="009E777F" w:rsidP="00A77415">
      <w:pPr>
        <w:numPr>
          <w:ilvl w:val="1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b/>
          <w:lang w:eastAsia="pl-PL"/>
        </w:rPr>
        <w:t xml:space="preserve">Zapoznaliśmy się z treścią </w:t>
      </w:r>
      <w:r w:rsidR="008E70F7" w:rsidRPr="00444720">
        <w:rPr>
          <w:rFonts w:ascii="Arial" w:hAnsi="Arial" w:cs="Arial"/>
          <w:b/>
          <w:lang w:eastAsia="pl-PL"/>
        </w:rPr>
        <w:t xml:space="preserve">postępowania </w:t>
      </w:r>
      <w:r w:rsidRPr="00444720">
        <w:rPr>
          <w:rFonts w:ascii="Arial" w:hAnsi="Arial" w:cs="Arial"/>
          <w:b/>
          <w:lang w:eastAsia="pl-PL"/>
        </w:rPr>
        <w:t>i przyjmujemy ją bez zastrzeżeń oraz zdobyliśmy konieczne informacje do przygotowania oferty w tym zapoznaliśmy się z warunkami terenowymi.</w:t>
      </w:r>
    </w:p>
    <w:p w14:paraId="4225C1CB" w14:textId="2C331D5F" w:rsidR="005B4EC6" w:rsidRPr="00444720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lang w:eastAsia="pl-PL"/>
        </w:rPr>
        <w:t>Oferujemy się wykonać zgodnie z</w:t>
      </w:r>
      <w:r w:rsidR="008E70F7" w:rsidRPr="00444720">
        <w:rPr>
          <w:rFonts w:ascii="Arial" w:hAnsi="Arial" w:cs="Arial"/>
          <w:lang w:eastAsia="pl-PL"/>
        </w:rPr>
        <w:t xml:space="preserve"> warunkami zawartymi w SWZ</w:t>
      </w:r>
      <w:r w:rsidRPr="00444720">
        <w:rPr>
          <w:rFonts w:ascii="Arial" w:hAnsi="Arial" w:cs="Arial"/>
          <w:lang w:eastAsia="pl-PL"/>
        </w:rPr>
        <w:t xml:space="preserve"> zadanie pn.:</w:t>
      </w:r>
      <w:r w:rsidRPr="00444720">
        <w:rPr>
          <w:rFonts w:ascii="Arial" w:hAnsi="Arial" w:cs="Arial"/>
          <w:b/>
          <w:lang w:eastAsia="pl-PL"/>
        </w:rPr>
        <w:t xml:space="preserve"> </w:t>
      </w:r>
      <w:r w:rsidR="005B4EC6" w:rsidRPr="00444720">
        <w:rPr>
          <w:rFonts w:ascii="Arial" w:hAnsi="Arial" w:cs="Arial"/>
          <w:b/>
          <w:lang w:eastAsia="pl-PL"/>
        </w:rPr>
        <w:t>„</w:t>
      </w:r>
      <w:r w:rsidR="00873F7F" w:rsidRPr="00444720">
        <w:rPr>
          <w:rFonts w:ascii="Arial" w:hAnsi="Arial" w:cs="Arial"/>
          <w:b/>
          <w:lang w:eastAsia="pl-PL"/>
        </w:rPr>
        <w:t>Odbiór, pakowanie, transport i bezpieczne składowanie wyrobów zawierających azbest w postaci gruzu azbestowego z terenu Gminy Jabłonka</w:t>
      </w:r>
      <w:r w:rsidR="005B4EC6" w:rsidRPr="00444720">
        <w:rPr>
          <w:rFonts w:ascii="Arial" w:hAnsi="Arial" w:cs="Arial"/>
          <w:b/>
          <w:lang w:eastAsia="pl-PL"/>
        </w:rPr>
        <w:t>”</w:t>
      </w:r>
    </w:p>
    <w:p w14:paraId="5D08FF9A" w14:textId="1B20533B" w:rsidR="009E777F" w:rsidRPr="00444720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444720">
        <w:rPr>
          <w:rFonts w:ascii="Arial" w:hAnsi="Arial" w:cs="Arial"/>
          <w:b/>
          <w:lang w:eastAsia="pl-PL"/>
        </w:rPr>
        <w:t>Cenę wykonania zadania oferujemy jak niżej:</w:t>
      </w:r>
    </w:p>
    <w:p w14:paraId="7DCC5093" w14:textId="77777777" w:rsidR="00F449DD" w:rsidRPr="00444720" w:rsidRDefault="00F449DD" w:rsidP="00FB2723">
      <w:pPr>
        <w:jc w:val="both"/>
        <w:rPr>
          <w:rFonts w:ascii="Arial" w:hAnsi="Arial" w:cs="Arial"/>
          <w:b/>
          <w:lang w:eastAsia="pl-PL"/>
        </w:rPr>
      </w:pPr>
    </w:p>
    <w:p w14:paraId="40EE5F19" w14:textId="77777777" w:rsidR="00873F7F" w:rsidRPr="00444720" w:rsidRDefault="00873F7F" w:rsidP="00FB2723">
      <w:pPr>
        <w:jc w:val="both"/>
        <w:rPr>
          <w:rFonts w:ascii="Arial" w:hAnsi="Arial" w:cs="Arial"/>
          <w:b/>
          <w:lang w:eastAsia="pl-PL"/>
        </w:rPr>
      </w:pPr>
    </w:p>
    <w:p w14:paraId="75F86E93" w14:textId="5F44EA50" w:rsidR="00873F7F" w:rsidRDefault="00873F7F" w:rsidP="00873F7F">
      <w:pPr>
        <w:jc w:val="both"/>
        <w:rPr>
          <w:rFonts w:ascii="Arial" w:hAnsi="Arial" w:cs="Arial"/>
          <w:b/>
          <w:bCs/>
          <w:lang w:eastAsia="pl-PL"/>
        </w:rPr>
      </w:pPr>
      <w:r w:rsidRPr="00873F7F">
        <w:rPr>
          <w:rFonts w:ascii="Arial" w:hAnsi="Arial" w:cs="Arial"/>
          <w:b/>
          <w:bCs/>
          <w:lang w:eastAsia="pl-PL"/>
        </w:rPr>
        <w:t>**</w:t>
      </w: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368"/>
        <w:gridCol w:w="1401"/>
        <w:gridCol w:w="1401"/>
        <w:gridCol w:w="2064"/>
        <w:gridCol w:w="1029"/>
      </w:tblGrid>
      <w:tr w:rsidR="002A5C53" w:rsidRPr="002A5C53" w14:paraId="29656989" w14:textId="77777777" w:rsidTr="002A5C53">
        <w:trPr>
          <w:trHeight w:val="476"/>
        </w:trPr>
        <w:tc>
          <w:tcPr>
            <w:tcW w:w="1097" w:type="pct"/>
            <w:shd w:val="clear" w:color="auto" w:fill="auto"/>
            <w:vAlign w:val="center"/>
          </w:tcPr>
          <w:p w14:paraId="5709D69E" w14:textId="77777777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F7B47F0" w14:textId="5F0202FC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 szacunkowa</w:t>
            </w:r>
          </w:p>
        </w:tc>
        <w:tc>
          <w:tcPr>
            <w:tcW w:w="753" w:type="pct"/>
            <w:shd w:val="clear" w:color="auto" w:fill="auto"/>
          </w:tcPr>
          <w:p w14:paraId="3D672BCD" w14:textId="77777777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14:paraId="3A0832BC" w14:textId="77777777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* za 1 Mg</w:t>
            </w:r>
          </w:p>
          <w:p w14:paraId="2783822E" w14:textId="678F3946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753" w:type="pct"/>
            <w:shd w:val="clear" w:color="auto" w:fill="auto"/>
          </w:tcPr>
          <w:p w14:paraId="0276A605" w14:textId="77777777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14:paraId="7B25D6D4" w14:textId="1310B63C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brutto* za 1 Mg (w zł)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5AF8517" w14:textId="77777777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6991A9C8" w14:textId="77777777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PLN)</w:t>
            </w:r>
          </w:p>
          <w:p w14:paraId="142B4330" w14:textId="77777777" w:rsidR="002A5C53" w:rsidRPr="00E3121F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312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2x4]</w:t>
            </w:r>
          </w:p>
        </w:tc>
        <w:tc>
          <w:tcPr>
            <w:tcW w:w="553" w:type="pct"/>
            <w:vAlign w:val="center"/>
          </w:tcPr>
          <w:p w14:paraId="5ABD40A2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awka VAT (%)</w:t>
            </w:r>
          </w:p>
        </w:tc>
      </w:tr>
      <w:tr w:rsidR="002A5C53" w:rsidRPr="002A5C53" w14:paraId="52D16FDA" w14:textId="77777777" w:rsidTr="002A5C53">
        <w:trPr>
          <w:trHeight w:val="259"/>
        </w:trPr>
        <w:tc>
          <w:tcPr>
            <w:tcW w:w="1097" w:type="pct"/>
            <w:shd w:val="clear" w:color="auto" w:fill="auto"/>
            <w:vAlign w:val="center"/>
          </w:tcPr>
          <w:p w14:paraId="328E68B7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C53F3F2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BC25EFB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AC2BBBE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BA94BD4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553" w:type="pct"/>
            <w:vAlign w:val="center"/>
          </w:tcPr>
          <w:p w14:paraId="18CEDBC2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lang w:eastAsia="pl-PL"/>
              </w:rPr>
              <w:t>6</w:t>
            </w:r>
          </w:p>
        </w:tc>
      </w:tr>
      <w:tr w:rsidR="002A5C53" w:rsidRPr="002A5C53" w14:paraId="0F4EF0D2" w14:textId="77777777" w:rsidTr="002A5C53">
        <w:trPr>
          <w:trHeight w:val="476"/>
        </w:trPr>
        <w:tc>
          <w:tcPr>
            <w:tcW w:w="1097" w:type="pct"/>
            <w:shd w:val="clear" w:color="auto" w:fill="auto"/>
            <w:vAlign w:val="center"/>
          </w:tcPr>
          <w:p w14:paraId="47BCD7E2" w14:textId="15789F58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lang w:eastAsia="pl-PL"/>
              </w:rPr>
              <w:t>Odbiór, pakowanie, transport i bezpieczne składowanie wyrobów zawierających azbest w postaci gruzu azbestowego z terenu Gminy Jabłonka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2B2E333" w14:textId="6F0B9EA2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73 Mg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3C2FD29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3A76DB5F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7CCA9E4E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04280B87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2A5C53" w:rsidRPr="002A5C53" w14:paraId="74770FCE" w14:textId="77777777" w:rsidTr="004B6962">
        <w:trPr>
          <w:trHeight w:val="43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6E97D7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09D90A36" w14:textId="4F85BD4C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2A5C53">
              <w:rPr>
                <w:rFonts w:ascii="Arial" w:hAnsi="Arial" w:cs="Arial"/>
                <w:b/>
                <w:bCs/>
                <w:lang w:eastAsia="pl-PL"/>
              </w:rPr>
              <w:t>BRUTTO:………………………………………………………………………………………………………...</w:t>
            </w:r>
          </w:p>
          <w:p w14:paraId="666965E6" w14:textId="77777777" w:rsidR="002A5C53" w:rsidRPr="002A5C53" w:rsidRDefault="002A5C53" w:rsidP="002A5C53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24D25B1B" w14:textId="77777777" w:rsidR="002A5C53" w:rsidRDefault="002A5C53" w:rsidP="00873F7F">
      <w:pPr>
        <w:jc w:val="both"/>
        <w:rPr>
          <w:rFonts w:ascii="Arial" w:hAnsi="Arial" w:cs="Arial"/>
          <w:b/>
          <w:bCs/>
          <w:lang w:eastAsia="pl-PL"/>
        </w:rPr>
      </w:pPr>
    </w:p>
    <w:p w14:paraId="0CE75E42" w14:textId="77777777" w:rsidR="002A5C53" w:rsidRPr="00873F7F" w:rsidRDefault="002A5C53" w:rsidP="00873F7F">
      <w:pPr>
        <w:jc w:val="both"/>
        <w:rPr>
          <w:rFonts w:ascii="Arial" w:hAnsi="Arial" w:cs="Arial"/>
          <w:b/>
          <w:bCs/>
          <w:lang w:eastAsia="pl-PL"/>
        </w:rPr>
      </w:pPr>
    </w:p>
    <w:p w14:paraId="3FC51CBE" w14:textId="77777777" w:rsidR="007338CF" w:rsidRPr="00444720" w:rsidRDefault="007338CF" w:rsidP="00FB2723">
      <w:pPr>
        <w:jc w:val="both"/>
        <w:rPr>
          <w:rFonts w:ascii="Arial" w:hAnsi="Arial" w:cs="Arial"/>
          <w:b/>
          <w:lang w:eastAsia="pl-PL"/>
        </w:rPr>
      </w:pPr>
    </w:p>
    <w:p w14:paraId="17F6A883" w14:textId="77777777" w:rsidR="007338CF" w:rsidRPr="00444720" w:rsidRDefault="007338CF" w:rsidP="00FB2723">
      <w:pPr>
        <w:jc w:val="both"/>
        <w:rPr>
          <w:rFonts w:ascii="Arial" w:hAnsi="Arial" w:cs="Arial"/>
          <w:b/>
          <w:lang w:eastAsia="pl-PL"/>
        </w:rPr>
      </w:pPr>
    </w:p>
    <w:p w14:paraId="6DFDDE0A" w14:textId="5FEF736F" w:rsidR="009E777F" w:rsidRPr="00E3121F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44720">
        <w:rPr>
          <w:rFonts w:ascii="Arial" w:hAnsi="Arial" w:cs="Arial"/>
          <w:lang w:eastAsia="pl-PL"/>
        </w:rPr>
        <w:t xml:space="preserve">Oświadczam, że zapoznaliśmy się z opisem przedmiotu zamówienia zawartym w </w:t>
      </w:r>
      <w:r w:rsidR="008E70F7" w:rsidRPr="00444720">
        <w:rPr>
          <w:rFonts w:ascii="Arial" w:hAnsi="Arial" w:cs="Arial"/>
          <w:lang w:eastAsia="pl-PL"/>
        </w:rPr>
        <w:t xml:space="preserve">SWZ </w:t>
      </w:r>
      <w:r w:rsidRPr="00444720">
        <w:rPr>
          <w:rFonts w:ascii="Arial" w:hAnsi="Arial" w:cs="Arial"/>
          <w:lang w:eastAsia="pl-PL"/>
        </w:rPr>
        <w:t xml:space="preserve">ofertowym i warunki w nim zawarte przyjmujemy bez zastrzeżeń, oraz że zdobyliśmy konieczne informacje </w:t>
      </w:r>
      <w:r w:rsidRPr="00E3121F">
        <w:rPr>
          <w:rFonts w:ascii="Arial" w:hAnsi="Arial" w:cs="Arial"/>
          <w:lang w:eastAsia="pl-PL"/>
        </w:rPr>
        <w:t>potrzebne do przygotowania oferty i realizacji usługi</w:t>
      </w:r>
    </w:p>
    <w:p w14:paraId="3F3C1354" w14:textId="62F340B7" w:rsidR="009E777F" w:rsidRPr="00E3121F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E3121F">
        <w:rPr>
          <w:rFonts w:ascii="Arial" w:hAnsi="Arial" w:cs="Arial"/>
          <w:lang w:eastAsia="pl-PL"/>
        </w:rPr>
        <w:t xml:space="preserve">Termin realizacji – od dnia podpisania umowy do </w:t>
      </w:r>
      <w:r w:rsidR="00873F7F" w:rsidRPr="00E3121F">
        <w:rPr>
          <w:rFonts w:ascii="Arial" w:hAnsi="Arial" w:cs="Arial"/>
          <w:lang w:eastAsia="pl-PL"/>
        </w:rPr>
        <w:t>30</w:t>
      </w:r>
      <w:r w:rsidR="00891C14" w:rsidRPr="00E3121F">
        <w:rPr>
          <w:rFonts w:ascii="Arial" w:hAnsi="Arial" w:cs="Arial"/>
          <w:lang w:eastAsia="pl-PL"/>
        </w:rPr>
        <w:t xml:space="preserve"> września </w:t>
      </w:r>
      <w:r w:rsidR="000D2F55" w:rsidRPr="00E3121F">
        <w:rPr>
          <w:rFonts w:ascii="Arial" w:hAnsi="Arial" w:cs="Arial"/>
          <w:lang w:eastAsia="pl-PL"/>
        </w:rPr>
        <w:t>202</w:t>
      </w:r>
      <w:r w:rsidR="005B4EC6" w:rsidRPr="00E3121F">
        <w:rPr>
          <w:rFonts w:ascii="Arial" w:hAnsi="Arial" w:cs="Arial"/>
          <w:lang w:eastAsia="pl-PL"/>
        </w:rPr>
        <w:t>3</w:t>
      </w:r>
      <w:r w:rsidR="000D2F55" w:rsidRPr="00E3121F">
        <w:rPr>
          <w:rFonts w:ascii="Arial" w:hAnsi="Arial" w:cs="Arial"/>
          <w:lang w:eastAsia="pl-PL"/>
        </w:rPr>
        <w:t xml:space="preserve"> </w:t>
      </w:r>
      <w:r w:rsidRPr="00E3121F">
        <w:rPr>
          <w:rFonts w:ascii="Arial" w:hAnsi="Arial" w:cs="Arial"/>
          <w:lang w:eastAsia="pl-PL"/>
        </w:rPr>
        <w:t>roku.</w:t>
      </w:r>
    </w:p>
    <w:p w14:paraId="7EBE545B" w14:textId="77777777" w:rsidR="009E777F" w:rsidRPr="00E3121F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E3121F">
        <w:rPr>
          <w:rFonts w:ascii="Arial" w:hAnsi="Arial" w:cs="Arial"/>
          <w:lang w:eastAsia="pl-PL"/>
        </w:rPr>
        <w:t>Akceptujemy warunki płatności określone przez Zamawiającego w Istotnych postanowieniach umowy</w:t>
      </w:r>
    </w:p>
    <w:p w14:paraId="66B714E7" w14:textId="77777777" w:rsidR="009E777F" w:rsidRPr="00E3121F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E3121F">
        <w:rPr>
          <w:rFonts w:ascii="Arial" w:hAnsi="Arial" w:cs="Arial"/>
          <w:lang w:eastAsia="pl-PL"/>
        </w:rPr>
        <w:t xml:space="preserve">Oświadczam(y), że posiadam(y) odpowiednie kwalifikacje do wykonania przedmiotowego zadania.  </w:t>
      </w:r>
    </w:p>
    <w:p w14:paraId="18A9C6D9" w14:textId="77777777" w:rsidR="009E777F" w:rsidRPr="00E3121F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E3121F">
        <w:rPr>
          <w:rFonts w:ascii="Arial" w:hAnsi="Arial" w:cs="Arial"/>
          <w:lang w:eastAsia="pl-PL"/>
        </w:rPr>
        <w:t xml:space="preserve">Numer i nazwa konta bankowego: ........................................................................ </w:t>
      </w:r>
    </w:p>
    <w:p w14:paraId="443E4002" w14:textId="77777777" w:rsidR="009E777F" w:rsidRPr="00444720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E3121F">
        <w:rPr>
          <w:rFonts w:ascii="Arial" w:hAnsi="Arial" w:cs="Arial"/>
          <w:lang w:eastAsia="pl-PL"/>
        </w:rPr>
        <w:t>Jestem płatnikiem podatku VAT / Wykonawca zwolniony podmiotowo z VAT</w:t>
      </w:r>
      <w:r w:rsidRPr="00E3121F">
        <w:rPr>
          <w:rFonts w:ascii="Arial" w:hAnsi="Arial" w:cs="Arial"/>
          <w:vertAlign w:val="superscript"/>
          <w:lang w:eastAsia="pl-PL"/>
        </w:rPr>
        <w:footnoteReference w:id="1"/>
      </w:r>
      <w:r w:rsidRPr="00E3121F">
        <w:rPr>
          <w:rFonts w:ascii="Arial" w:hAnsi="Arial" w:cs="Arial"/>
          <w:lang w:eastAsia="pl-PL"/>
        </w:rPr>
        <w:t xml:space="preserve">/ zarejestrowanym pod numerem NIP:    ................................. </w:t>
      </w:r>
    </w:p>
    <w:p w14:paraId="232A6A04" w14:textId="77777777" w:rsidR="009E777F" w:rsidRPr="00444720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bCs/>
          <w:lang w:eastAsia="pl-PL"/>
        </w:rPr>
      </w:pPr>
      <w:r w:rsidRPr="00444720">
        <w:rPr>
          <w:rFonts w:ascii="Arial" w:hAnsi="Arial" w:cs="Arial"/>
          <w:lang w:eastAsia="pl-PL"/>
        </w:rPr>
        <w:t>Nazwisko i stanowisko służbowe osoby</w:t>
      </w:r>
      <w:r w:rsidRPr="00444720">
        <w:rPr>
          <w:rFonts w:ascii="Arial" w:hAnsi="Arial" w:cs="Arial"/>
          <w:bCs/>
          <w:lang w:eastAsia="pl-PL"/>
        </w:rPr>
        <w:t xml:space="preserve"> upoważnionej do kontaktów z Zamawiającym: ................................................................................................... </w:t>
      </w:r>
      <w:proofErr w:type="spellStart"/>
      <w:r w:rsidRPr="00444720">
        <w:rPr>
          <w:rFonts w:ascii="Arial" w:hAnsi="Arial" w:cs="Arial"/>
          <w:bCs/>
          <w:lang w:eastAsia="pl-PL"/>
        </w:rPr>
        <w:t>tel</w:t>
      </w:r>
      <w:proofErr w:type="spellEnd"/>
      <w:r w:rsidRPr="00444720">
        <w:rPr>
          <w:rFonts w:ascii="Arial" w:hAnsi="Arial" w:cs="Arial"/>
          <w:bCs/>
          <w:lang w:eastAsia="pl-PL"/>
        </w:rPr>
        <w:t xml:space="preserve">, ………………… fax. …………………… e-mail ………………………..……… </w:t>
      </w:r>
    </w:p>
    <w:p w14:paraId="2D31D466" w14:textId="77777777" w:rsidR="009E777F" w:rsidRPr="00444720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44720">
        <w:rPr>
          <w:rFonts w:ascii="Arial" w:hAnsi="Arial" w:cs="Arial"/>
          <w:bCs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RODO, wobec osób fizycznych, od których dane osobowe bezpośrednio lub pośrednio pozyskałem w celu ubiegania się o udzielenie zamówienia publicznego w niniejszym postępowaniu.</w:t>
      </w:r>
    </w:p>
    <w:p w14:paraId="6BAE28B1" w14:textId="77777777" w:rsidR="009E777F" w:rsidRPr="00444720" w:rsidRDefault="009E777F" w:rsidP="00197649">
      <w:pPr>
        <w:ind w:left="778"/>
        <w:jc w:val="both"/>
        <w:rPr>
          <w:rFonts w:ascii="Arial" w:hAnsi="Arial" w:cs="Arial"/>
          <w:bCs/>
          <w:i/>
          <w:iCs/>
          <w:lang w:eastAsia="pl-PL"/>
        </w:rPr>
      </w:pPr>
      <w:r w:rsidRPr="00444720">
        <w:rPr>
          <w:rFonts w:ascii="Arial" w:hAnsi="Arial" w:cs="Arial"/>
          <w:bCs/>
          <w:i/>
          <w:iCs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należy wykreślić. </w:t>
      </w:r>
    </w:p>
    <w:p w14:paraId="135BEDC3" w14:textId="77777777" w:rsidR="009E777F" w:rsidRPr="00444720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44720">
        <w:rPr>
          <w:rFonts w:ascii="Arial" w:hAnsi="Arial" w:cs="Arial"/>
          <w:bCs/>
          <w:lang w:eastAsia="pl-PL"/>
        </w:rPr>
        <w:t xml:space="preserve">Na podstawie art. 6 ust. 1 </w:t>
      </w:r>
      <w:proofErr w:type="spellStart"/>
      <w:r w:rsidRPr="00444720">
        <w:rPr>
          <w:rFonts w:ascii="Arial" w:hAnsi="Arial" w:cs="Arial"/>
          <w:bCs/>
          <w:lang w:eastAsia="pl-PL"/>
        </w:rPr>
        <w:t>lit.c</w:t>
      </w:r>
      <w:proofErr w:type="spellEnd"/>
      <w:r w:rsidRPr="00444720">
        <w:rPr>
          <w:rFonts w:ascii="Arial" w:hAnsi="Arial" w:cs="Arial"/>
          <w:bCs/>
          <w:lang w:eastAsia="pl-PL"/>
        </w:rPr>
        <w:t xml:space="preserve">  Ogólnego Rozporządzenia o Ochronie Danych Osobowych (Dz. Urz. UE L 119 z 04.05.2016) z dn. 27 kwietnia 2016 wyrażam zgodę na przetwarzanie moich danych osobowych w celu związanym z postępowaniem o udzielenie niniejszego zamówienia publicznego</w:t>
      </w:r>
    </w:p>
    <w:p w14:paraId="48BD1533" w14:textId="77777777" w:rsidR="009E777F" w:rsidRPr="00444720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44720">
        <w:rPr>
          <w:rFonts w:ascii="Arial" w:hAnsi="Arial" w:cs="Arial"/>
          <w:color w:val="000000"/>
        </w:rPr>
        <w:t>Oświadczamy, że zamierzamy / nie zamierzamy</w:t>
      </w:r>
      <w:r w:rsidRPr="00444720">
        <w:rPr>
          <w:rStyle w:val="Odwoanieprzypisudolnego"/>
          <w:rFonts w:ascii="Arial" w:hAnsi="Arial" w:cs="Arial"/>
          <w:color w:val="000000"/>
        </w:rPr>
        <w:footnoteReference w:id="2"/>
      </w:r>
      <w:r w:rsidRPr="00444720">
        <w:rPr>
          <w:rFonts w:ascii="Arial" w:hAnsi="Arial" w:cs="Arial"/>
          <w:color w:val="000000"/>
        </w:rPr>
        <w:t xml:space="preserve"> powierzać do </w:t>
      </w:r>
      <w:proofErr w:type="spellStart"/>
      <w:r w:rsidRPr="00444720">
        <w:rPr>
          <w:rFonts w:ascii="Arial" w:hAnsi="Arial" w:cs="Arial"/>
          <w:color w:val="000000"/>
        </w:rPr>
        <w:t>podwykonania</w:t>
      </w:r>
      <w:proofErr w:type="spellEnd"/>
      <w:r w:rsidRPr="00444720">
        <w:rPr>
          <w:rFonts w:ascii="Arial" w:hAnsi="Arial" w:cs="Arial"/>
          <w:color w:val="000000"/>
        </w:rPr>
        <w:t xml:space="preserve"> części niniejszego zamówienia / następujące części niniejszego zamówienia zamierzamy powierzyć podwykonawcom</w:t>
      </w:r>
      <w:r w:rsidRPr="00444720">
        <w:rPr>
          <w:rStyle w:val="Odwoanieprzypisudolnego"/>
          <w:rFonts w:ascii="Arial" w:hAnsi="Arial" w:cs="Arial"/>
          <w:color w:val="000000"/>
        </w:rPr>
        <w:footnoteReference w:id="3"/>
      </w:r>
      <w:r w:rsidRPr="00444720">
        <w:rPr>
          <w:rFonts w:ascii="Arial" w:hAnsi="Arial" w:cs="Arial"/>
          <w:color w:val="000000"/>
        </w:rPr>
        <w:t>:</w:t>
      </w:r>
    </w:p>
    <w:p w14:paraId="18E32AAF" w14:textId="77777777" w:rsidR="009E777F" w:rsidRPr="00444720" w:rsidRDefault="009E777F" w:rsidP="009E777F">
      <w:pPr>
        <w:ind w:left="426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E777F" w:rsidRPr="00444720" w14:paraId="779B970D" w14:textId="77777777" w:rsidTr="0019764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74A" w14:textId="77777777" w:rsidR="009E777F" w:rsidRPr="00444720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444720">
              <w:rPr>
                <w:rFonts w:ascii="Arial" w:hAnsi="Arial" w:cs="Arial"/>
                <w:b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92B" w14:textId="42785F27" w:rsidR="009E777F" w:rsidRPr="00444720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444720">
              <w:rPr>
                <w:rFonts w:ascii="Arial" w:hAnsi="Arial" w:cs="Arial"/>
                <w:b/>
                <w:lang w:val="pl-PL" w:eastAsia="pl-PL"/>
              </w:rPr>
              <w:t xml:space="preserve">Opis części zamówienia, którą Wykonawca zamierza powierzyć podwykonawcom </w:t>
            </w:r>
            <w:r w:rsidRPr="00444720">
              <w:rPr>
                <w:rFonts w:ascii="Arial" w:hAnsi="Arial" w:cs="Arial"/>
                <w:b/>
                <w:i/>
                <w:lang w:val="pl-PL" w:eastAsia="pl-PL"/>
              </w:rPr>
              <w:t>(wypełnić jeżeli dotyczy)</w:t>
            </w:r>
            <w:r w:rsidRPr="00444720">
              <w:rPr>
                <w:rFonts w:ascii="Arial" w:hAnsi="Arial" w:cs="Arial"/>
                <w:b/>
                <w:lang w:val="pl-PL" w:eastAsia="pl-PL"/>
              </w:rPr>
              <w:t>:</w:t>
            </w:r>
          </w:p>
        </w:tc>
      </w:tr>
      <w:tr w:rsidR="009E777F" w:rsidRPr="00444720" w14:paraId="70968F7D" w14:textId="77777777" w:rsidTr="00197649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529" w14:textId="77777777" w:rsidR="009E777F" w:rsidRPr="00444720" w:rsidRDefault="009E777F" w:rsidP="00197649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44720">
              <w:rPr>
                <w:rFonts w:ascii="Arial" w:hAnsi="Arial" w:cs="Arial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E0E" w14:textId="77777777" w:rsidR="009E777F" w:rsidRPr="00444720" w:rsidRDefault="009E777F" w:rsidP="00197649">
            <w:pPr>
              <w:pStyle w:val="Tekstpodstawowy2"/>
              <w:spacing w:line="240" w:lineRule="auto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5B0B9549" w14:textId="77777777" w:rsidR="009E777F" w:rsidRPr="00444720" w:rsidRDefault="009E777F" w:rsidP="009E777F">
      <w:pPr>
        <w:rPr>
          <w:rFonts w:ascii="Arial" w:hAnsi="Arial" w:cs="Arial"/>
        </w:rPr>
      </w:pPr>
    </w:p>
    <w:p w14:paraId="31189FF9" w14:textId="77777777" w:rsidR="009E777F" w:rsidRPr="00444720" w:rsidRDefault="009E777F" w:rsidP="009E777F">
      <w:pPr>
        <w:rPr>
          <w:rFonts w:ascii="Arial" w:hAnsi="Arial" w:cs="Arial"/>
          <w:b/>
          <w:lang w:eastAsia="pl-PL"/>
        </w:rPr>
      </w:pPr>
    </w:p>
    <w:p w14:paraId="18BDD206" w14:textId="77777777" w:rsidR="009E777F" w:rsidRPr="00444720" w:rsidRDefault="009E777F" w:rsidP="009E777F">
      <w:pPr>
        <w:rPr>
          <w:rFonts w:ascii="Arial" w:hAnsi="Arial" w:cs="Arial"/>
          <w:lang w:eastAsia="pl-PL"/>
        </w:rPr>
      </w:pPr>
      <w:r w:rsidRPr="00444720">
        <w:rPr>
          <w:rFonts w:ascii="Arial" w:hAnsi="Arial" w:cs="Arial"/>
          <w:lang w:eastAsia="pl-PL"/>
        </w:rPr>
        <w:t>Miejscowość, dn.……….</w:t>
      </w:r>
      <w:r w:rsidRPr="00444720">
        <w:rPr>
          <w:rFonts w:ascii="Arial" w:hAnsi="Arial" w:cs="Arial"/>
          <w:b/>
          <w:lang w:eastAsia="pl-PL"/>
        </w:rPr>
        <w:t xml:space="preserve">                                                                    </w:t>
      </w:r>
      <w:r w:rsidRPr="00444720">
        <w:rPr>
          <w:rFonts w:ascii="Arial" w:hAnsi="Arial" w:cs="Arial"/>
          <w:lang w:eastAsia="pl-PL"/>
        </w:rPr>
        <w:t>................................................</w:t>
      </w:r>
    </w:p>
    <w:p w14:paraId="452EFD5B" w14:textId="77777777" w:rsidR="009E777F" w:rsidRPr="00444720" w:rsidRDefault="009E777F" w:rsidP="009E777F">
      <w:pPr>
        <w:jc w:val="right"/>
        <w:rPr>
          <w:rFonts w:ascii="Arial" w:hAnsi="Arial" w:cs="Arial"/>
          <w:i/>
          <w:lang w:eastAsia="pl-PL"/>
        </w:rPr>
      </w:pPr>
      <w:r w:rsidRPr="00444720">
        <w:rPr>
          <w:rFonts w:ascii="Arial" w:hAnsi="Arial" w:cs="Arial"/>
          <w:i/>
          <w:lang w:eastAsia="pl-PL"/>
        </w:rPr>
        <w:t xml:space="preserve">                                                                                                           podpis i pieczątka </w:t>
      </w:r>
      <w:r w:rsidRPr="00444720">
        <w:rPr>
          <w:rFonts w:ascii="Arial" w:hAnsi="Arial" w:cs="Arial"/>
          <w:bCs/>
          <w:i/>
          <w:iCs/>
          <w:lang w:eastAsia="pl-PL"/>
        </w:rPr>
        <w:t xml:space="preserve">                                                                                          upoważnionego przedstawiciela Wykonawcy </w:t>
      </w:r>
    </w:p>
    <w:p w14:paraId="3A8A205B" w14:textId="6E6B36F4" w:rsidR="009E777F" w:rsidRPr="00444720" w:rsidRDefault="00356641" w:rsidP="009E777F">
      <w:pPr>
        <w:rPr>
          <w:rFonts w:ascii="Arial" w:hAnsi="Arial" w:cs="Arial"/>
          <w:color w:val="FF0000"/>
          <w:lang w:eastAsia="pl-PL"/>
        </w:rPr>
      </w:pPr>
      <w:r w:rsidRPr="00444720">
        <w:rPr>
          <w:rFonts w:ascii="Arial" w:hAnsi="Arial" w:cs="Arial"/>
          <w:color w:val="FF0000"/>
          <w:lang w:eastAsia="pl-PL"/>
        </w:rPr>
        <w:t xml:space="preserve"> </w:t>
      </w:r>
    </w:p>
    <w:p w14:paraId="25B00B86" w14:textId="77777777" w:rsidR="009E777F" w:rsidRPr="00444720" w:rsidRDefault="009E777F" w:rsidP="009E777F">
      <w:pPr>
        <w:rPr>
          <w:rFonts w:ascii="Arial" w:hAnsi="Arial" w:cs="Arial"/>
          <w:lang w:eastAsia="pl-PL"/>
        </w:rPr>
      </w:pPr>
    </w:p>
    <w:p w14:paraId="1A56206F" w14:textId="77777777" w:rsidR="009E777F" w:rsidRPr="00444720" w:rsidRDefault="009E777F" w:rsidP="009E777F">
      <w:pPr>
        <w:rPr>
          <w:rFonts w:ascii="Arial" w:hAnsi="Arial" w:cs="Arial"/>
          <w:lang w:eastAsia="pl-PL"/>
        </w:rPr>
      </w:pPr>
      <w:r w:rsidRPr="00444720">
        <w:rPr>
          <w:rFonts w:ascii="Arial" w:hAnsi="Arial" w:cs="Arial"/>
          <w:noProof/>
          <w:lang w:eastAsia="pl-PL"/>
        </w:rPr>
        <w:drawing>
          <wp:inline distT="0" distB="0" distL="0" distR="0" wp14:anchorId="4729CB3A" wp14:editId="29664651">
            <wp:extent cx="5760720" cy="71145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2D49B874" w14:textId="77777777" w:rsidR="005D437B" w:rsidRPr="00444720" w:rsidRDefault="005D437B">
      <w:pPr>
        <w:suppressAutoHyphens w:val="0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444720">
        <w:rPr>
          <w:rFonts w:ascii="Arial" w:eastAsia="Lucida Sans Unicode" w:hAnsi="Arial" w:cs="Arial"/>
          <w:b/>
          <w:bCs/>
          <w:kern w:val="3"/>
          <w:lang w:eastAsia="pl-PL"/>
        </w:rPr>
        <w:br w:type="page"/>
      </w:r>
    </w:p>
    <w:p w14:paraId="08458111" w14:textId="7A4467A9" w:rsidR="00873F7F" w:rsidRPr="00444720" w:rsidRDefault="00873F7F" w:rsidP="00873F7F">
      <w:pPr>
        <w:widowControl w:val="0"/>
        <w:autoSpaceDN w:val="0"/>
        <w:ind w:left="6372" w:hanging="6372"/>
        <w:jc w:val="right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444720">
        <w:rPr>
          <w:rFonts w:ascii="Arial" w:eastAsia="Lucida Sans Unicode" w:hAnsi="Arial" w:cs="Arial"/>
          <w:b/>
          <w:bCs/>
          <w:kern w:val="3"/>
          <w:lang w:eastAsia="pl-PL"/>
        </w:rPr>
        <w:lastRenderedPageBreak/>
        <w:t xml:space="preserve">Dokument ten składa wykonawca </w:t>
      </w:r>
      <w:r w:rsidR="005D437B" w:rsidRPr="00444720">
        <w:rPr>
          <w:rFonts w:ascii="Arial" w:eastAsia="Lucida Sans Unicode" w:hAnsi="Arial" w:cs="Arial"/>
          <w:b/>
          <w:bCs/>
          <w:kern w:val="3"/>
          <w:lang w:eastAsia="pl-PL"/>
        </w:rPr>
        <w:t xml:space="preserve">wraz z ofertą </w:t>
      </w:r>
      <w:r w:rsidRPr="00444720">
        <w:rPr>
          <w:rFonts w:ascii="Arial" w:eastAsia="Lucida Sans Unicode" w:hAnsi="Arial" w:cs="Arial"/>
          <w:b/>
          <w:bCs/>
          <w:kern w:val="3"/>
          <w:lang w:eastAsia="pl-PL"/>
        </w:rPr>
        <w:t xml:space="preserve">          </w:t>
      </w:r>
      <w:r w:rsidRPr="00444720">
        <w:rPr>
          <w:rFonts w:ascii="Arial" w:eastAsia="Lucida Sans Unicode" w:hAnsi="Arial" w:cs="Arial"/>
          <w:bCs/>
          <w:kern w:val="3"/>
          <w:lang w:eastAsia="pl-PL"/>
        </w:rPr>
        <w:t>Załącznik 2 do SWZ</w:t>
      </w:r>
      <w:r w:rsidRPr="00444720">
        <w:rPr>
          <w:rFonts w:ascii="Arial" w:eastAsia="Lucida Sans Unicode" w:hAnsi="Arial" w:cs="Arial"/>
          <w:b/>
          <w:bCs/>
          <w:kern w:val="3"/>
          <w:lang w:eastAsia="pl-PL"/>
        </w:rPr>
        <w:t xml:space="preserve">       </w:t>
      </w:r>
    </w:p>
    <w:p w14:paraId="6D750DE3" w14:textId="77777777" w:rsidR="00873F7F" w:rsidRPr="00444720" w:rsidRDefault="00873F7F" w:rsidP="00873F7F">
      <w:pPr>
        <w:widowControl w:val="0"/>
        <w:autoSpaceDN w:val="0"/>
        <w:ind w:left="6372" w:hanging="6372"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3"/>
          <w:lang w:eastAsia="pl-PL"/>
        </w:rPr>
      </w:pPr>
    </w:p>
    <w:p w14:paraId="3EA2BDD1" w14:textId="77777777" w:rsidR="00873F7F" w:rsidRPr="00444720" w:rsidRDefault="00873F7F" w:rsidP="00873F7F">
      <w:pPr>
        <w:widowControl w:val="0"/>
        <w:autoSpaceDN w:val="0"/>
        <w:ind w:left="-180" w:firstLine="180"/>
        <w:textAlignment w:val="baseline"/>
        <w:rPr>
          <w:rFonts w:ascii="Arial" w:eastAsia="Lucida Sans Unicode" w:hAnsi="Arial" w:cs="Arial"/>
          <w:color w:val="FF0000"/>
          <w:kern w:val="3"/>
          <w:lang w:eastAsia="pl-PL"/>
        </w:rPr>
      </w:pPr>
    </w:p>
    <w:p w14:paraId="0458DA9D" w14:textId="77777777" w:rsidR="00873F7F" w:rsidRPr="00444720" w:rsidRDefault="00873F7F" w:rsidP="00873F7F">
      <w:pPr>
        <w:widowControl w:val="0"/>
        <w:autoSpaceDN w:val="0"/>
        <w:textAlignment w:val="baseline"/>
        <w:rPr>
          <w:rFonts w:ascii="Arial" w:eastAsia="Lucida Sans Unicode" w:hAnsi="Arial" w:cs="Arial"/>
          <w:kern w:val="3"/>
          <w:lang w:eastAsia="pl-PL"/>
        </w:rPr>
      </w:pPr>
    </w:p>
    <w:p w14:paraId="5FC76AC9" w14:textId="77777777" w:rsidR="00873F7F" w:rsidRPr="00444720" w:rsidRDefault="00873F7F" w:rsidP="00873F7F">
      <w:pPr>
        <w:widowControl w:val="0"/>
        <w:autoSpaceDN w:val="0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444720">
        <w:rPr>
          <w:rFonts w:ascii="Arial" w:eastAsia="Lucida Sans Unicode" w:hAnsi="Arial" w:cs="Arial"/>
          <w:kern w:val="3"/>
          <w:lang w:eastAsia="pl-PL"/>
        </w:rPr>
        <w:t>........................................................</w:t>
      </w:r>
    </w:p>
    <w:p w14:paraId="0058923E" w14:textId="77777777" w:rsidR="00873F7F" w:rsidRPr="00444720" w:rsidRDefault="00873F7F" w:rsidP="00873F7F">
      <w:pPr>
        <w:widowControl w:val="0"/>
        <w:autoSpaceDN w:val="0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444720">
        <w:rPr>
          <w:rFonts w:ascii="Arial" w:eastAsia="Lucida Sans Unicode" w:hAnsi="Arial" w:cs="Arial"/>
          <w:kern w:val="3"/>
          <w:lang w:eastAsia="pl-PL"/>
        </w:rPr>
        <w:tab/>
        <w:t>(pieczęć wykonawcy)</w:t>
      </w:r>
    </w:p>
    <w:p w14:paraId="60EEF33E" w14:textId="77777777" w:rsidR="00873F7F" w:rsidRPr="00444720" w:rsidRDefault="00873F7F" w:rsidP="00873F7F">
      <w:pPr>
        <w:ind w:left="1416"/>
        <w:jc w:val="center"/>
        <w:rPr>
          <w:rFonts w:ascii="Arial" w:hAnsi="Arial" w:cs="Arial"/>
        </w:rPr>
      </w:pPr>
    </w:p>
    <w:p w14:paraId="49F67D7F" w14:textId="31D8F819" w:rsidR="00873F7F" w:rsidRPr="002A5C53" w:rsidRDefault="00873F7F" w:rsidP="00873F7F">
      <w:pPr>
        <w:shd w:val="clear" w:color="auto" w:fill="BFBFBF"/>
        <w:jc w:val="center"/>
        <w:rPr>
          <w:rFonts w:ascii="Arial" w:hAnsi="Arial" w:cs="Arial"/>
          <w:b/>
        </w:rPr>
      </w:pPr>
      <w:r w:rsidRPr="002A5C53">
        <w:rPr>
          <w:rFonts w:ascii="Arial" w:hAnsi="Arial" w:cs="Arial"/>
          <w:b/>
        </w:rPr>
        <w:t xml:space="preserve">WYKAZ SPRZĘTU </w:t>
      </w:r>
      <w:r w:rsidRPr="002A5C53">
        <w:rPr>
          <w:rFonts w:ascii="Arial" w:hAnsi="Arial" w:cs="Arial"/>
          <w:b/>
          <w:bCs/>
        </w:rPr>
        <w:t xml:space="preserve"> W celu potwierdzenia spełniania warunku udziału w postępowaniu określonego w rozdziale </w:t>
      </w:r>
      <w:r w:rsidR="002E4AA8" w:rsidRPr="002A5C53">
        <w:rPr>
          <w:rFonts w:ascii="Arial" w:hAnsi="Arial" w:cs="Arial"/>
          <w:b/>
          <w:bCs/>
        </w:rPr>
        <w:t>6</w:t>
      </w:r>
      <w:r w:rsidRPr="002A5C53">
        <w:rPr>
          <w:rFonts w:ascii="Arial" w:hAnsi="Arial" w:cs="Arial"/>
          <w:b/>
          <w:bCs/>
        </w:rPr>
        <w:t xml:space="preserve"> ust. </w:t>
      </w:r>
      <w:r w:rsidR="002E4AA8" w:rsidRPr="002A5C53">
        <w:rPr>
          <w:rFonts w:ascii="Arial" w:hAnsi="Arial" w:cs="Arial"/>
          <w:b/>
          <w:bCs/>
        </w:rPr>
        <w:t>1</w:t>
      </w:r>
      <w:r w:rsidRPr="002A5C53">
        <w:rPr>
          <w:rFonts w:ascii="Arial" w:hAnsi="Arial" w:cs="Arial"/>
          <w:b/>
          <w:bCs/>
        </w:rPr>
        <w:t xml:space="preserve"> pkt </w:t>
      </w:r>
      <w:r w:rsidR="002E4AA8" w:rsidRPr="002A5C53">
        <w:rPr>
          <w:rFonts w:ascii="Arial" w:hAnsi="Arial" w:cs="Arial"/>
          <w:b/>
          <w:bCs/>
        </w:rPr>
        <w:t>1</w:t>
      </w:r>
      <w:r w:rsidRPr="002A5C53">
        <w:rPr>
          <w:rFonts w:ascii="Arial" w:hAnsi="Arial" w:cs="Arial"/>
          <w:b/>
          <w:bCs/>
        </w:rPr>
        <w:t xml:space="preserve">.3. SWZ, </w:t>
      </w:r>
    </w:p>
    <w:p w14:paraId="10394F8D" w14:textId="77777777" w:rsidR="00873F7F" w:rsidRPr="00444720" w:rsidRDefault="00873F7F" w:rsidP="00873F7F">
      <w:pPr>
        <w:widowControl w:val="0"/>
        <w:autoSpaceDN w:val="0"/>
        <w:jc w:val="both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</w:p>
    <w:p w14:paraId="01AD829B" w14:textId="77777777" w:rsidR="00873F7F" w:rsidRPr="00444720" w:rsidRDefault="00873F7F" w:rsidP="00873F7F">
      <w:pPr>
        <w:rPr>
          <w:rFonts w:ascii="Arial" w:hAnsi="Arial" w:cs="Arial"/>
          <w:b/>
        </w:rPr>
      </w:pPr>
    </w:p>
    <w:p w14:paraId="7878387D" w14:textId="77777777" w:rsidR="00873F7F" w:rsidRPr="00444720" w:rsidRDefault="00873F7F" w:rsidP="00873F7F">
      <w:pPr>
        <w:jc w:val="center"/>
        <w:rPr>
          <w:rFonts w:ascii="Arial" w:hAnsi="Arial" w:cs="Arial"/>
          <w:b/>
        </w:rPr>
      </w:pPr>
      <w:r w:rsidRPr="00444720">
        <w:rPr>
          <w:rFonts w:ascii="Arial" w:hAnsi="Arial" w:cs="Arial"/>
          <w:b/>
          <w:kern w:val="22"/>
        </w:rPr>
        <w:t xml:space="preserve">WYKAZ </w:t>
      </w:r>
      <w:r w:rsidRPr="00444720">
        <w:rPr>
          <w:rFonts w:ascii="Arial" w:hAnsi="Arial" w:cs="Arial"/>
          <w:b/>
        </w:rPr>
        <w:t xml:space="preserve">WYPOSAŻENIA – WYKAZ POJAZDÓW </w:t>
      </w:r>
    </w:p>
    <w:p w14:paraId="371C1EDB" w14:textId="77777777" w:rsidR="00873F7F" w:rsidRPr="00444720" w:rsidRDefault="00873F7F" w:rsidP="00873F7F">
      <w:pPr>
        <w:rPr>
          <w:rFonts w:ascii="Arial" w:hAnsi="Arial" w:cs="Arial"/>
        </w:rPr>
      </w:pPr>
    </w:p>
    <w:tbl>
      <w:tblPr>
        <w:tblW w:w="9005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3572"/>
        <w:gridCol w:w="1276"/>
        <w:gridCol w:w="1107"/>
        <w:gridCol w:w="2516"/>
      </w:tblGrid>
      <w:tr w:rsidR="00873F7F" w:rsidRPr="00444720" w14:paraId="1ADC5607" w14:textId="77777777" w:rsidTr="00444720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8350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444720">
              <w:rPr>
                <w:rFonts w:ascii="Arial" w:hAnsi="Arial" w:cs="Arial"/>
                <w:b w:val="0"/>
                <w:sz w:val="20"/>
              </w:rPr>
              <w:t>L.p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600B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b w:val="0"/>
                <w:sz w:val="20"/>
              </w:rPr>
            </w:pPr>
            <w:r w:rsidRPr="00444720">
              <w:rPr>
                <w:rFonts w:ascii="Arial" w:hAnsi="Arial" w:cs="Arial"/>
                <w:b w:val="0"/>
                <w:sz w:val="20"/>
              </w:rPr>
              <w:t>Rodzaj/marka narzędzia/pojaz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4085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b w:val="0"/>
                <w:sz w:val="20"/>
              </w:rPr>
            </w:pPr>
            <w:r w:rsidRPr="00444720">
              <w:rPr>
                <w:rFonts w:ascii="Arial" w:hAnsi="Arial" w:cs="Arial"/>
                <w:b w:val="0"/>
                <w:sz w:val="20"/>
              </w:rPr>
              <w:t>Dane techniczn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DC79" w14:textId="77777777" w:rsidR="00873F7F" w:rsidRPr="00444720" w:rsidRDefault="00873F7F" w:rsidP="00D92AF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44720">
              <w:rPr>
                <w:rFonts w:ascii="Arial" w:hAnsi="Arial" w:cs="Arial"/>
                <w:b w:val="0"/>
                <w:sz w:val="20"/>
              </w:rPr>
              <w:t>Ilość sztu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E39A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b w:val="0"/>
                <w:sz w:val="20"/>
              </w:rPr>
            </w:pPr>
            <w:r w:rsidRPr="00444720">
              <w:rPr>
                <w:rFonts w:ascii="Arial" w:hAnsi="Arial" w:cs="Arial"/>
                <w:b w:val="0"/>
                <w:sz w:val="20"/>
              </w:rPr>
              <w:t>Podstawa do dysponowania</w:t>
            </w:r>
          </w:p>
        </w:tc>
      </w:tr>
      <w:tr w:rsidR="00873F7F" w:rsidRPr="00444720" w14:paraId="2EB71144" w14:textId="77777777" w:rsidTr="00444720">
        <w:trPr>
          <w:trHeight w:val="56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FE2C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  <w:r w:rsidRPr="00444720">
              <w:rPr>
                <w:rFonts w:ascii="Arial" w:hAnsi="Arial" w:cs="Arial"/>
                <w:sz w:val="20"/>
              </w:rPr>
              <w:t>1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973A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  <w:r w:rsidRPr="00444720">
              <w:rPr>
                <w:rFonts w:ascii="Arial" w:eastAsia="Lucida Sans Unicode" w:hAnsi="Arial" w:cs="Arial"/>
                <w:iCs/>
                <w:kern w:val="3"/>
                <w:sz w:val="20"/>
                <w:u w:val="single"/>
              </w:rPr>
              <w:t>waga hakowa posiadającą ważną legalizację zgodnie z obowiązującymi przepisami prawa przystosowaną  do ważenia bezpośrednio na terenie określonej nieruchom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8394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BA1A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62AA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73F7F" w:rsidRPr="00444720" w14:paraId="157B916B" w14:textId="77777777" w:rsidTr="00444720">
        <w:trPr>
          <w:trHeight w:val="91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1AB2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  <w:r w:rsidRPr="00444720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F2F5" w14:textId="77777777" w:rsidR="00873F7F" w:rsidRPr="00444720" w:rsidRDefault="00873F7F" w:rsidP="00D92AF8">
            <w:pPr>
              <w:pStyle w:val="Tekstpodstawowy"/>
              <w:jc w:val="both"/>
              <w:rPr>
                <w:rFonts w:ascii="Arial" w:eastAsia="Lucida Sans Unicode" w:hAnsi="Arial" w:cs="Arial"/>
                <w:iCs/>
                <w:kern w:val="3"/>
                <w:sz w:val="20"/>
                <w:u w:val="single"/>
              </w:rPr>
            </w:pPr>
            <w:r w:rsidRPr="00444720">
              <w:rPr>
                <w:rFonts w:ascii="Arial" w:eastAsia="Lucida Sans Unicode" w:hAnsi="Arial" w:cs="Arial"/>
                <w:iCs/>
                <w:kern w:val="3"/>
                <w:sz w:val="20"/>
                <w:u w:val="single"/>
              </w:rPr>
              <w:t>samochód skrzyniowy o ładowności 3,5 Mg z urządzeniem HDS,</w:t>
            </w:r>
          </w:p>
          <w:p w14:paraId="4C5F881B" w14:textId="77777777" w:rsidR="00873F7F" w:rsidRPr="00444720" w:rsidRDefault="00873F7F" w:rsidP="00D92AF8">
            <w:pPr>
              <w:pStyle w:val="PUNK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720">
              <w:rPr>
                <w:rFonts w:ascii="Arial" w:hAnsi="Arial" w:cs="Arial"/>
                <w:sz w:val="20"/>
                <w:szCs w:val="20"/>
              </w:rPr>
              <w:t>Marka samochodu:</w:t>
            </w:r>
          </w:p>
          <w:p w14:paraId="07F54B41" w14:textId="77777777" w:rsidR="00873F7F" w:rsidRPr="00444720" w:rsidRDefault="00873F7F" w:rsidP="00D92AF8">
            <w:pPr>
              <w:pStyle w:val="PUNK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72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4AF1D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D5B6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695C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73F7F" w:rsidRPr="00444720" w14:paraId="65AA83B6" w14:textId="77777777" w:rsidTr="00444720">
        <w:trPr>
          <w:trHeight w:val="98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62AE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  <w:r w:rsidRPr="00444720">
              <w:rPr>
                <w:rFonts w:ascii="Arial" w:hAnsi="Arial" w:cs="Arial"/>
                <w:sz w:val="20"/>
              </w:rPr>
              <w:t>3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8403" w14:textId="77777777" w:rsidR="00873F7F" w:rsidRPr="00444720" w:rsidRDefault="00873F7F" w:rsidP="00D92AF8">
            <w:pPr>
              <w:pStyle w:val="Tekstpodstawowy"/>
              <w:jc w:val="both"/>
              <w:rPr>
                <w:rFonts w:ascii="Arial" w:eastAsia="Lucida Sans Unicode" w:hAnsi="Arial" w:cs="Arial"/>
                <w:iCs/>
                <w:kern w:val="3"/>
                <w:sz w:val="20"/>
                <w:u w:val="single"/>
              </w:rPr>
            </w:pPr>
            <w:r w:rsidRPr="00444720">
              <w:rPr>
                <w:rFonts w:ascii="Arial" w:eastAsia="Lucida Sans Unicode" w:hAnsi="Arial" w:cs="Arial"/>
                <w:iCs/>
                <w:kern w:val="3"/>
                <w:sz w:val="20"/>
                <w:u w:val="single"/>
              </w:rPr>
              <w:t>samochód skrzyniowy o ładowności 10 – 12  Mg z urządzeniem HDS</w:t>
            </w:r>
          </w:p>
          <w:p w14:paraId="3CC964AC" w14:textId="77777777" w:rsidR="00873F7F" w:rsidRPr="00444720" w:rsidRDefault="00873F7F" w:rsidP="00D92AF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444720">
              <w:rPr>
                <w:rFonts w:ascii="Arial" w:hAnsi="Arial" w:cs="Arial"/>
                <w:sz w:val="20"/>
              </w:rPr>
              <w:t>Marka samochodu:</w:t>
            </w:r>
          </w:p>
          <w:p w14:paraId="1527DE73" w14:textId="77777777" w:rsidR="00873F7F" w:rsidRPr="00444720" w:rsidRDefault="00873F7F" w:rsidP="00D92AF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444720">
              <w:rPr>
                <w:rFonts w:ascii="Arial" w:hAnsi="Arial" w:cs="Arial"/>
                <w:sz w:val="20"/>
              </w:rPr>
              <w:t>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8B97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E0F9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5E03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73F7F" w:rsidRPr="00444720" w14:paraId="2002730D" w14:textId="77777777" w:rsidTr="00444720">
        <w:trPr>
          <w:trHeight w:val="140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C93D" w14:textId="77777777" w:rsidR="00873F7F" w:rsidRPr="00444720" w:rsidRDefault="00873F7F" w:rsidP="000E743E">
            <w:pPr>
              <w:pStyle w:val="Tekstpodstawowy"/>
              <w:numPr>
                <w:ilvl w:val="0"/>
                <w:numId w:val="52"/>
              </w:num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071E" w14:textId="77777777" w:rsidR="00873F7F" w:rsidRPr="00444720" w:rsidRDefault="00873F7F" w:rsidP="00D92AF8">
            <w:pPr>
              <w:pStyle w:val="Tekstpodstawowy"/>
              <w:jc w:val="both"/>
              <w:rPr>
                <w:rFonts w:ascii="Arial" w:eastAsia="Lucida Sans Unicode" w:hAnsi="Arial" w:cs="Arial"/>
                <w:iCs/>
                <w:kern w:val="3"/>
                <w:sz w:val="20"/>
                <w:u w:val="single"/>
              </w:rPr>
            </w:pPr>
            <w:r w:rsidRPr="00444720">
              <w:rPr>
                <w:rFonts w:ascii="Arial" w:eastAsia="Lucida Sans Unicode" w:hAnsi="Arial" w:cs="Arial"/>
                <w:iCs/>
                <w:kern w:val="3"/>
                <w:sz w:val="20"/>
                <w:u w:val="single"/>
              </w:rPr>
              <w:t>samochód skrzyniowy o ładowności powyżej 12  Mg służącym do przeładunku i wywozu zebranych wyrobów zawierających azbest.</w:t>
            </w:r>
          </w:p>
          <w:p w14:paraId="2F82018F" w14:textId="77777777" w:rsidR="00873F7F" w:rsidRPr="00444720" w:rsidRDefault="00873F7F" w:rsidP="00D92AF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444720">
              <w:rPr>
                <w:rFonts w:ascii="Arial" w:hAnsi="Arial" w:cs="Arial"/>
                <w:sz w:val="20"/>
              </w:rPr>
              <w:t>Marka samochodu:</w:t>
            </w:r>
          </w:p>
          <w:p w14:paraId="146E85C1" w14:textId="59E30049" w:rsidR="00873F7F" w:rsidRPr="00444720" w:rsidRDefault="00873F7F" w:rsidP="00BB2AB9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444720">
              <w:rPr>
                <w:rFonts w:ascii="Arial" w:hAnsi="Arial" w:cs="Arial"/>
                <w:sz w:val="20"/>
              </w:rPr>
              <w:t>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06FD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1BDD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9BD2" w14:textId="77777777" w:rsidR="00873F7F" w:rsidRPr="00444720" w:rsidRDefault="00873F7F" w:rsidP="00D92AF8">
            <w:pPr>
              <w:pStyle w:val="Tekstpodstawowy"/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19047033" w14:textId="77777777" w:rsidR="00873F7F" w:rsidRPr="00444720" w:rsidRDefault="00873F7F" w:rsidP="00873F7F">
      <w:pPr>
        <w:rPr>
          <w:rFonts w:ascii="Arial" w:hAnsi="Arial" w:cs="Arial"/>
        </w:rPr>
      </w:pPr>
    </w:p>
    <w:p w14:paraId="5A510A06" w14:textId="77777777" w:rsidR="00873F7F" w:rsidRPr="00444720" w:rsidRDefault="00873F7F" w:rsidP="00873F7F">
      <w:pPr>
        <w:jc w:val="both"/>
        <w:rPr>
          <w:rFonts w:ascii="Arial" w:hAnsi="Arial" w:cs="Arial"/>
        </w:rPr>
      </w:pPr>
    </w:p>
    <w:p w14:paraId="71FA7C8A" w14:textId="77777777" w:rsidR="00873F7F" w:rsidRPr="00444720" w:rsidRDefault="00873F7F" w:rsidP="00873F7F">
      <w:pPr>
        <w:rPr>
          <w:rFonts w:ascii="Arial" w:hAnsi="Arial" w:cs="Arial"/>
        </w:rPr>
      </w:pPr>
      <w:r w:rsidRPr="00444720">
        <w:rPr>
          <w:rFonts w:ascii="Arial" w:hAnsi="Arial" w:cs="Arial"/>
        </w:rPr>
        <w:t>………………………….......…………………</w:t>
      </w:r>
    </w:p>
    <w:p w14:paraId="3188BDB5" w14:textId="77777777" w:rsidR="00873F7F" w:rsidRPr="00444720" w:rsidRDefault="00873F7F" w:rsidP="00873F7F">
      <w:pPr>
        <w:ind w:firstLine="708"/>
        <w:rPr>
          <w:rFonts w:ascii="Arial" w:hAnsi="Arial" w:cs="Arial"/>
          <w:iCs/>
        </w:rPr>
      </w:pPr>
      <w:r w:rsidRPr="00444720">
        <w:rPr>
          <w:rFonts w:ascii="Arial" w:hAnsi="Arial" w:cs="Arial"/>
          <w:iCs/>
        </w:rPr>
        <w:t>(miejscowość, data)</w:t>
      </w:r>
    </w:p>
    <w:p w14:paraId="65E2A118" w14:textId="77777777" w:rsidR="00873F7F" w:rsidRPr="00444720" w:rsidRDefault="00873F7F" w:rsidP="00873F7F">
      <w:pPr>
        <w:ind w:left="5220"/>
        <w:jc w:val="center"/>
        <w:rPr>
          <w:rFonts w:ascii="Arial" w:hAnsi="Arial" w:cs="Arial"/>
        </w:rPr>
      </w:pPr>
      <w:r w:rsidRPr="00444720">
        <w:rPr>
          <w:rFonts w:ascii="Arial" w:hAnsi="Arial" w:cs="Arial"/>
        </w:rPr>
        <w:t>…………………………………………</w:t>
      </w:r>
    </w:p>
    <w:p w14:paraId="424AF57A" w14:textId="77777777" w:rsidR="00873F7F" w:rsidRPr="00444720" w:rsidRDefault="00873F7F" w:rsidP="00873F7F">
      <w:pPr>
        <w:ind w:left="5220"/>
        <w:jc w:val="center"/>
        <w:rPr>
          <w:rFonts w:ascii="Arial" w:hAnsi="Arial" w:cs="Arial"/>
        </w:rPr>
      </w:pPr>
      <w:r w:rsidRPr="00444720">
        <w:rPr>
          <w:rFonts w:ascii="Arial" w:hAnsi="Arial" w:cs="Arial"/>
        </w:rPr>
        <w:t>podpis osoby/ osób uprawnionej do składania oświadczeń woli w imieniu Wykonawcy</w:t>
      </w:r>
    </w:p>
    <w:p w14:paraId="50B82867" w14:textId="77777777" w:rsidR="00873F7F" w:rsidRPr="00444720" w:rsidRDefault="00873F7F" w:rsidP="00873F7F">
      <w:pPr>
        <w:rPr>
          <w:rFonts w:ascii="Arial" w:hAnsi="Arial" w:cs="Arial"/>
        </w:rPr>
      </w:pPr>
    </w:p>
    <w:p w14:paraId="43F2E483" w14:textId="14475055" w:rsidR="00873F7F" w:rsidRPr="00444720" w:rsidRDefault="00873F7F" w:rsidP="00873F7F">
      <w:pPr>
        <w:jc w:val="both"/>
        <w:rPr>
          <w:rFonts w:ascii="Arial" w:hAnsi="Arial" w:cs="Arial"/>
        </w:rPr>
      </w:pPr>
      <w:r w:rsidRPr="00444720">
        <w:rPr>
          <w:rFonts w:ascii="Arial" w:hAnsi="Arial" w:cs="Arial"/>
        </w:rPr>
        <w:t>W celu potwierdzenia tego warunku Wykonawca może w zamian złożyć oświadczenie,  z którego wynika, że Wykonawca w okresie realizacji umowy tj.: od dnia podpisania umowy do dnia 30.09.202</w:t>
      </w:r>
      <w:r w:rsidR="005D437B" w:rsidRPr="00444720">
        <w:rPr>
          <w:rFonts w:ascii="Arial" w:hAnsi="Arial" w:cs="Arial"/>
        </w:rPr>
        <w:t>3</w:t>
      </w:r>
      <w:r w:rsidRPr="00444720">
        <w:rPr>
          <w:rFonts w:ascii="Arial" w:hAnsi="Arial" w:cs="Arial"/>
        </w:rPr>
        <w:t>r. będzie dysponował odpowiednim sprzętem podczas wykonywania zamówienia.</w:t>
      </w:r>
    </w:p>
    <w:p w14:paraId="58356169" w14:textId="77777777" w:rsidR="00873F7F" w:rsidRPr="00444720" w:rsidRDefault="00873F7F" w:rsidP="00873F7F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2E6E199" w14:textId="28427CCA" w:rsidR="00873F7F" w:rsidRPr="00444720" w:rsidRDefault="00873F7F" w:rsidP="00873F7F">
      <w:pPr>
        <w:spacing w:after="120"/>
        <w:rPr>
          <w:rFonts w:ascii="Arial" w:hAnsi="Arial" w:cs="Arial"/>
          <w:sz w:val="18"/>
          <w:szCs w:val="18"/>
        </w:rPr>
      </w:pPr>
      <w:r w:rsidRPr="00444720">
        <w:rPr>
          <w:rFonts w:ascii="Arial" w:hAnsi="Arial" w:cs="Arial"/>
          <w:sz w:val="18"/>
          <w:szCs w:val="18"/>
        </w:rPr>
        <w:t>(miejscowość) …………………. dnia ………….. 202</w:t>
      </w:r>
      <w:r w:rsidR="005D437B" w:rsidRPr="00444720">
        <w:rPr>
          <w:rFonts w:ascii="Arial" w:hAnsi="Arial" w:cs="Arial"/>
          <w:sz w:val="18"/>
          <w:szCs w:val="18"/>
        </w:rPr>
        <w:t>3</w:t>
      </w:r>
      <w:r w:rsidRPr="00444720">
        <w:rPr>
          <w:rFonts w:ascii="Arial" w:hAnsi="Arial" w:cs="Arial"/>
          <w:sz w:val="18"/>
          <w:szCs w:val="18"/>
        </w:rPr>
        <w:t xml:space="preserve">   roku</w:t>
      </w:r>
      <w:r w:rsidRPr="00444720">
        <w:rPr>
          <w:rFonts w:ascii="Arial" w:hAnsi="Arial" w:cs="Arial"/>
          <w:sz w:val="18"/>
          <w:szCs w:val="18"/>
        </w:rPr>
        <w:tab/>
        <w:t xml:space="preserve">              </w:t>
      </w:r>
      <w:r w:rsidRPr="00444720">
        <w:rPr>
          <w:rFonts w:ascii="Arial" w:hAnsi="Arial" w:cs="Arial"/>
          <w:sz w:val="18"/>
          <w:szCs w:val="18"/>
        </w:rPr>
        <w:tab/>
        <w:t>.............................................</w:t>
      </w:r>
    </w:p>
    <w:p w14:paraId="3E696600" w14:textId="77777777" w:rsidR="00873F7F" w:rsidRPr="00444720" w:rsidRDefault="00873F7F" w:rsidP="00873F7F">
      <w:pPr>
        <w:spacing w:after="120"/>
        <w:ind w:left="5672" w:firstLine="709"/>
        <w:jc w:val="center"/>
        <w:rPr>
          <w:rFonts w:ascii="Arial" w:hAnsi="Arial" w:cs="Arial"/>
          <w:i/>
          <w:sz w:val="18"/>
          <w:szCs w:val="18"/>
        </w:rPr>
      </w:pPr>
      <w:r w:rsidRPr="00444720">
        <w:rPr>
          <w:rFonts w:ascii="Arial" w:hAnsi="Arial" w:cs="Arial"/>
          <w:i/>
          <w:sz w:val="18"/>
          <w:szCs w:val="18"/>
        </w:rPr>
        <w:t xml:space="preserve">podpis i pieczątka </w:t>
      </w:r>
    </w:p>
    <w:p w14:paraId="4F1D38E0" w14:textId="3B61A5C4" w:rsidR="00873F7F" w:rsidRPr="00444720" w:rsidRDefault="00873F7F" w:rsidP="00BB2AB9">
      <w:pPr>
        <w:spacing w:after="120"/>
        <w:ind w:left="5672"/>
        <w:rPr>
          <w:rFonts w:ascii="Arial" w:eastAsia="TimesNewRoman" w:hAnsi="Arial" w:cs="Arial"/>
          <w:color w:val="000000"/>
        </w:rPr>
      </w:pPr>
      <w:r w:rsidRPr="00444720">
        <w:rPr>
          <w:rFonts w:ascii="Arial" w:hAnsi="Arial" w:cs="Arial"/>
          <w:i/>
          <w:sz w:val="18"/>
          <w:szCs w:val="18"/>
        </w:rPr>
        <w:t>upoważnionego przedstawiciela Wykonawcy</w:t>
      </w:r>
    </w:p>
    <w:sectPr w:rsidR="00873F7F" w:rsidRPr="00444720" w:rsidSect="00CF1BBB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6BCF" w14:textId="77777777" w:rsidR="00331E13" w:rsidRDefault="00331E13">
      <w:r>
        <w:separator/>
      </w:r>
    </w:p>
  </w:endnote>
  <w:endnote w:type="continuationSeparator" w:id="0">
    <w:p w14:paraId="04627B94" w14:textId="77777777" w:rsidR="00331E13" w:rsidRDefault="0033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FF2" w14:textId="7660ADA5" w:rsidR="00903B2F" w:rsidRDefault="00903B2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67519E77" w14:textId="77777777" w:rsidR="00903B2F" w:rsidRDefault="00903B2F">
    <w:pPr>
      <w:pStyle w:val="Stopka"/>
      <w:tabs>
        <w:tab w:val="left" w:pos="9540"/>
      </w:tabs>
      <w:ind w:right="360"/>
      <w:jc w:val="center"/>
      <w:rPr>
        <w:lang w:val="pl-PL"/>
      </w:rPr>
    </w:pPr>
  </w:p>
  <w:p w14:paraId="41391645" w14:textId="77777777" w:rsidR="00903B2F" w:rsidRDefault="0090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7987" w14:textId="77777777" w:rsidR="00331E13" w:rsidRDefault="00331E13">
      <w:r>
        <w:separator/>
      </w:r>
    </w:p>
  </w:footnote>
  <w:footnote w:type="continuationSeparator" w:id="0">
    <w:p w14:paraId="266E1D50" w14:textId="77777777" w:rsidR="00331E13" w:rsidRDefault="00331E13">
      <w:r>
        <w:continuationSeparator/>
      </w:r>
    </w:p>
  </w:footnote>
  <w:footnote w:id="1">
    <w:p w14:paraId="600B0335" w14:textId="77777777" w:rsidR="00903B2F" w:rsidRDefault="00903B2F" w:rsidP="009E77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F15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2186F234" w14:textId="77777777" w:rsidR="00903B2F" w:rsidRPr="00023C62" w:rsidRDefault="00903B2F" w:rsidP="009E777F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14:paraId="51068896" w14:textId="77777777" w:rsidR="00903B2F" w:rsidRPr="00023C62" w:rsidRDefault="00903B2F" w:rsidP="009E777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B8C4" w14:textId="77777777" w:rsidR="00873F7F" w:rsidRDefault="00873F7F" w:rsidP="00873F7F">
    <w:r>
      <w:rPr>
        <w:noProof/>
      </w:rPr>
      <w:drawing>
        <wp:anchor distT="114300" distB="114300" distL="114300" distR="114300" simplePos="0" relativeHeight="251672064" behindDoc="1" locked="0" layoutInCell="1" hidden="0" allowOverlap="1" wp14:anchorId="49911C56" wp14:editId="5EF8F9DD">
          <wp:simplePos x="0" y="0"/>
          <wp:positionH relativeFrom="column">
            <wp:posOffset>3609975</wp:posOffset>
          </wp:positionH>
          <wp:positionV relativeFrom="paragraph">
            <wp:posOffset>-209549</wp:posOffset>
          </wp:positionV>
          <wp:extent cx="2119313" cy="1046681"/>
          <wp:effectExtent l="0" t="0" r="0" b="0"/>
          <wp:wrapNone/>
          <wp:docPr id="816521595" name="Obraz 81652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11779" b="-11779"/>
                  <a:stretch>
                    <a:fillRect/>
                  </a:stretch>
                </pic:blipFill>
                <pic:spPr>
                  <a:xfrm>
                    <a:off x="0" y="0"/>
                    <a:ext cx="2119313" cy="10466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73088" behindDoc="0" locked="0" layoutInCell="1" hidden="0" allowOverlap="1" wp14:anchorId="10967F56" wp14:editId="789FB6DE">
          <wp:simplePos x="0" y="0"/>
          <wp:positionH relativeFrom="column">
            <wp:posOffset>-104774</wp:posOffset>
          </wp:positionH>
          <wp:positionV relativeFrom="paragraph">
            <wp:posOffset>-209549</wp:posOffset>
          </wp:positionV>
          <wp:extent cx="3814993" cy="785813"/>
          <wp:effectExtent l="0" t="0" r="0" b="0"/>
          <wp:wrapNone/>
          <wp:docPr id="1497548205" name="Obraz 1497548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4993" cy="785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9ADD1F" w14:textId="77777777" w:rsidR="00873F7F" w:rsidRDefault="00873F7F" w:rsidP="00873F7F">
    <w:pPr>
      <w:tabs>
        <w:tab w:val="center" w:pos="4536"/>
        <w:tab w:val="right" w:pos="9072"/>
      </w:tabs>
      <w:jc w:val="center"/>
      <w:rPr>
        <w:rFonts w:eastAsia="NSimSun" w:cs="Lucida Sans"/>
        <w:sz w:val="24"/>
        <w:lang w:eastAsia="zh-CN" w:bidi="hi-IN"/>
      </w:rPr>
    </w:pPr>
  </w:p>
  <w:p w14:paraId="5B219E4A" w14:textId="77777777" w:rsidR="00873F7F" w:rsidRDefault="00873F7F" w:rsidP="00873F7F">
    <w:pPr>
      <w:tabs>
        <w:tab w:val="center" w:pos="4536"/>
        <w:tab w:val="left" w:pos="8625"/>
        <w:tab w:val="right" w:pos="9072"/>
      </w:tabs>
      <w:rPr>
        <w:rFonts w:eastAsia="NSimSun" w:cs="Lucida Sans"/>
        <w:sz w:val="24"/>
        <w:lang w:eastAsia="zh-CN" w:bidi="hi-IN"/>
      </w:rPr>
    </w:pPr>
    <w:r>
      <w:rPr>
        <w:rFonts w:eastAsia="NSimSun" w:cs="Lucida Sans"/>
        <w:sz w:val="24"/>
        <w:lang w:eastAsia="zh-CN" w:bidi="hi-IN"/>
      </w:rPr>
      <w:tab/>
    </w:r>
  </w:p>
  <w:p w14:paraId="33C26748" w14:textId="77777777" w:rsidR="00873F7F" w:rsidRDefault="00873F7F" w:rsidP="00873F7F">
    <w:pPr>
      <w:tabs>
        <w:tab w:val="center" w:pos="4536"/>
        <w:tab w:val="right" w:pos="9072"/>
      </w:tabs>
      <w:jc w:val="center"/>
      <w:rPr>
        <w:rFonts w:eastAsia="NSimSun" w:cs="Lucida Sans"/>
        <w:sz w:val="24"/>
        <w:lang w:eastAsia="zh-CN" w:bidi="hi-IN"/>
      </w:rPr>
    </w:pPr>
  </w:p>
  <w:p w14:paraId="44010C4C" w14:textId="77777777" w:rsidR="00873F7F" w:rsidRDefault="00873F7F" w:rsidP="00873F7F">
    <w:pPr>
      <w:tabs>
        <w:tab w:val="center" w:pos="4536"/>
        <w:tab w:val="right" w:pos="9072"/>
      </w:tabs>
      <w:jc w:val="center"/>
      <w:rPr>
        <w:rFonts w:eastAsia="NSimSun" w:cs="Lucida Sans"/>
        <w:sz w:val="24"/>
        <w:lang w:eastAsia="zh-CN" w:bidi="hi-IN"/>
      </w:rPr>
    </w:pPr>
  </w:p>
  <w:p w14:paraId="7741A2F6" w14:textId="77777777" w:rsidR="00873F7F" w:rsidRDefault="00873F7F" w:rsidP="00873F7F">
    <w:pPr>
      <w:pStyle w:val="Nagwek30"/>
      <w:spacing w:before="0" w:after="0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812F4E">
      <w:rPr>
        <w:rFonts w:ascii="Times New Roman" w:hAnsi="Times New Roman" w:cs="Times New Roman"/>
        <w:bCs/>
        <w:i/>
        <w:iCs/>
        <w:sz w:val="20"/>
        <w:szCs w:val="20"/>
      </w:rPr>
      <w:t>Zamawiający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: </w:t>
    </w:r>
    <w:r w:rsidRPr="00812F4E">
      <w:rPr>
        <w:rFonts w:ascii="Times New Roman" w:hAnsi="Times New Roman" w:cs="Times New Roman"/>
        <w:bCs/>
        <w:i/>
        <w:iCs/>
        <w:sz w:val="20"/>
        <w:szCs w:val="20"/>
      </w:rPr>
      <w:t>Gmina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  <w:r w:rsidRPr="00812F4E">
      <w:rPr>
        <w:rFonts w:ascii="Times New Roman" w:hAnsi="Times New Roman" w:cs="Times New Roman"/>
        <w:bCs/>
        <w:i/>
        <w:iCs/>
        <w:sz w:val="20"/>
        <w:szCs w:val="20"/>
      </w:rPr>
      <w:t>Jabłonka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</w:p>
  <w:p w14:paraId="2C15B207" w14:textId="77777777" w:rsidR="00873F7F" w:rsidRPr="00E8042A" w:rsidRDefault="00873F7F" w:rsidP="00873F7F">
    <w:pPr>
      <w:pStyle w:val="Nagwek30"/>
      <w:spacing w:before="0" w:after="0"/>
      <w:rPr>
        <w:rFonts w:ascii="Times New Roman" w:eastAsia="Arial" w:hAnsi="Times New Roman" w:cs="Times New Roman"/>
        <w:b/>
        <w:bCs/>
        <w:i/>
        <w:iCs/>
        <w:sz w:val="18"/>
        <w:szCs w:val="18"/>
      </w:rPr>
    </w:pPr>
    <w:r w:rsidRPr="00E8042A">
      <w:rPr>
        <w:rFonts w:ascii="Times New Roman" w:hAnsi="Times New Roman" w:cs="Times New Roman"/>
        <w:b/>
        <w:bCs/>
        <w:i/>
        <w:iCs/>
        <w:sz w:val="18"/>
        <w:szCs w:val="18"/>
      </w:rPr>
      <w:t>Przetarg</w:t>
    </w:r>
    <w:r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 pisemny </w:t>
    </w:r>
    <w:r w:rsidRPr="00E8042A">
      <w:rPr>
        <w:rFonts w:ascii="Times New Roman" w:hAnsi="Times New Roman" w:cs="Times New Roman"/>
        <w:b/>
        <w:bCs/>
        <w:i/>
        <w:iCs/>
        <w:sz w:val="18"/>
        <w:szCs w:val="18"/>
      </w:rPr>
      <w:t>na</w:t>
    </w:r>
    <w:r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>: „</w:t>
    </w:r>
    <w:r w:rsidRPr="0009758F">
      <w:rPr>
        <w:rFonts w:ascii="Times New Roman" w:eastAsia="Arial" w:hAnsi="Times New Roman" w:cs="Times New Roman"/>
        <w:b/>
        <w:bCs/>
        <w:i/>
        <w:iCs/>
        <w:sz w:val="18"/>
        <w:szCs w:val="18"/>
      </w:rPr>
      <w:t>Odbiór, pakowanie, transport i bezpieczne składowanie wyrobów zawierających azbest w postaci gruzu azbestowego z terenu Gminy Jabłonka</w:t>
    </w:r>
    <w:r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>”.</w:t>
    </w:r>
  </w:p>
  <w:p w14:paraId="575B775B" w14:textId="77777777" w:rsidR="00873F7F" w:rsidRPr="00812F4E" w:rsidRDefault="00873F7F" w:rsidP="00873F7F">
    <w:pPr>
      <w:pStyle w:val="Nagwek30"/>
      <w:tabs>
        <w:tab w:val="left" w:pos="3810"/>
        <w:tab w:val="left" w:pos="5115"/>
      </w:tabs>
      <w:spacing w:before="0" w:after="0"/>
      <w:rPr>
        <w:rFonts w:ascii="Times New Roman" w:eastAsia="Arial" w:hAnsi="Times New Roman" w:cs="Times New Roman"/>
        <w:i/>
        <w:sz w:val="20"/>
        <w:szCs w:val="20"/>
      </w:rPr>
    </w:pPr>
    <w:r w:rsidRPr="00E8042A">
      <w:rPr>
        <w:rFonts w:ascii="Times New Roman" w:hAnsi="Times New Roman" w:cs="Times New Roman"/>
        <w:i/>
        <w:sz w:val="20"/>
        <w:szCs w:val="20"/>
      </w:rPr>
      <w:t>Sygnatura</w:t>
    </w:r>
    <w:r w:rsidRPr="00E8042A">
      <w:rPr>
        <w:rFonts w:ascii="Times New Roman" w:eastAsia="Arial" w:hAnsi="Times New Roman" w:cs="Times New Roman"/>
        <w:i/>
        <w:sz w:val="20"/>
        <w:szCs w:val="20"/>
      </w:rPr>
      <w:t xml:space="preserve"> </w:t>
    </w:r>
    <w:r w:rsidRPr="00E8042A">
      <w:rPr>
        <w:rFonts w:ascii="Times New Roman" w:hAnsi="Times New Roman" w:cs="Times New Roman"/>
        <w:i/>
        <w:sz w:val="20"/>
        <w:szCs w:val="20"/>
      </w:rPr>
      <w:t>Akt</w:t>
    </w:r>
    <w:r w:rsidRPr="00E8042A">
      <w:rPr>
        <w:rFonts w:ascii="Times New Roman" w:eastAsia="Arial" w:hAnsi="Times New Roman" w:cs="Times New Roman"/>
        <w:i/>
        <w:sz w:val="20"/>
        <w:szCs w:val="20"/>
      </w:rPr>
      <w:t xml:space="preserve">: </w:t>
    </w:r>
    <w:r w:rsidRPr="00E8042A">
      <w:rPr>
        <w:rFonts w:ascii="Times New Roman" w:hAnsi="Times New Roman" w:cs="Times New Roman"/>
        <w:i/>
        <w:sz w:val="20"/>
        <w:szCs w:val="20"/>
      </w:rPr>
      <w:t>RINT</w:t>
    </w:r>
    <w:r w:rsidRPr="00E8042A">
      <w:rPr>
        <w:rFonts w:ascii="Times New Roman" w:eastAsia="Arial" w:hAnsi="Times New Roman" w:cs="Times New Roman"/>
        <w:i/>
        <w:sz w:val="20"/>
        <w:szCs w:val="20"/>
      </w:rPr>
      <w:t>.271.3</w:t>
    </w:r>
    <w:r>
      <w:rPr>
        <w:rFonts w:ascii="Times New Roman" w:eastAsia="Arial" w:hAnsi="Times New Roman" w:cs="Times New Roman"/>
        <w:i/>
        <w:sz w:val="20"/>
        <w:szCs w:val="20"/>
      </w:rPr>
      <w:t>.7</w:t>
    </w:r>
    <w:r w:rsidRPr="00E8042A">
      <w:rPr>
        <w:rFonts w:ascii="Times New Roman" w:eastAsia="Arial" w:hAnsi="Times New Roman" w:cs="Times New Roman"/>
        <w:i/>
        <w:sz w:val="20"/>
        <w:szCs w:val="20"/>
      </w:rPr>
      <w:t>.2023</w:t>
    </w:r>
  </w:p>
  <w:p w14:paraId="6AFEBC77" w14:textId="77777777" w:rsidR="00873F7F" w:rsidRPr="00A21EF5" w:rsidRDefault="00873F7F" w:rsidP="00873F7F">
    <w:pPr>
      <w:pStyle w:val="Nagwek"/>
    </w:pPr>
    <w:r w:rsidRPr="00812F4E">
      <w:rPr>
        <w:rFonts w:eastAsia="Arial"/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2375E6F" wp14:editId="412E7E7F">
              <wp:simplePos x="0" y="0"/>
              <wp:positionH relativeFrom="column">
                <wp:posOffset>5080</wp:posOffset>
              </wp:positionH>
              <wp:positionV relativeFrom="paragraph">
                <wp:posOffset>45085</wp:posOffset>
              </wp:positionV>
              <wp:extent cx="6020435" cy="0"/>
              <wp:effectExtent l="5080" t="635" r="3810" b="8890"/>
              <wp:wrapNone/>
              <wp:docPr id="1098212181" name="Łącznik prosty 1098212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2043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ED88D" id="Łącznik prosty 1098212181" o:spid="_x0000_s1026" style="position:absolute;flip:y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55pt" to="474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D"/>
    <w:multiLevelType w:val="multilevel"/>
    <w:tmpl w:val="0000000D"/>
    <w:name w:val="WW8Num13"/>
    <w:styleLink w:val="Zaimportowanystyl12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3" w15:restartNumberingAfterBreak="0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49FEF16C"/>
    <w:name w:val="WW8Num17"/>
    <w:styleLink w:val="Zaimportowanystyl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6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9" w15:restartNumberingAfterBreak="0">
    <w:nsid w:val="00000028"/>
    <w:multiLevelType w:val="singleLevel"/>
    <w:tmpl w:val="159664FE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30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C"/>
    <w:multiLevelType w:val="singleLevel"/>
    <w:tmpl w:val="96C209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3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6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40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41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2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3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4" w15:restartNumberingAfterBreak="0">
    <w:nsid w:val="006B3005"/>
    <w:multiLevelType w:val="hybridMultilevel"/>
    <w:tmpl w:val="B89CC896"/>
    <w:styleLink w:val="Zaimportowanystyl361"/>
    <w:lvl w:ilvl="0" w:tplc="B24A5FB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CE3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00976">
      <w:start w:val="1"/>
      <w:numFmt w:val="lowerRoman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01940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0096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ED5D0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4766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C963E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DC0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0834FE0"/>
    <w:multiLevelType w:val="hybridMultilevel"/>
    <w:tmpl w:val="231C36CA"/>
    <w:styleLink w:val="Zaimportowanystyl27"/>
    <w:lvl w:ilvl="0" w:tplc="574C4F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06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9F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2BF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F4EF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A32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E1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6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D214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0CC2F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022E453A"/>
    <w:multiLevelType w:val="hybridMultilevel"/>
    <w:tmpl w:val="F9605C54"/>
    <w:styleLink w:val="Zaimportowanystyl191"/>
    <w:lvl w:ilvl="0" w:tplc="7F58D6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ACE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722B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4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814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63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69C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98AC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F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9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50" w15:restartNumberingAfterBreak="0">
    <w:nsid w:val="08C5130C"/>
    <w:multiLevelType w:val="hybridMultilevel"/>
    <w:tmpl w:val="C944BEA4"/>
    <w:styleLink w:val="Zaimportowanystyl271"/>
    <w:lvl w:ilvl="0" w:tplc="185A87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E54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0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09721C58"/>
    <w:multiLevelType w:val="multilevel"/>
    <w:tmpl w:val="3848AF5C"/>
    <w:styleLink w:val="Zaimportowanystyl20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E123B5"/>
    <w:multiLevelType w:val="hybridMultilevel"/>
    <w:tmpl w:val="1764B87C"/>
    <w:styleLink w:val="Zaimportowanystyl29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DD135A7"/>
    <w:multiLevelType w:val="hybridMultilevel"/>
    <w:tmpl w:val="02E6B2BA"/>
    <w:styleLink w:val="Zaimportowanystyl261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7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D95A1C"/>
    <w:multiLevelType w:val="hybridMultilevel"/>
    <w:tmpl w:val="D6369682"/>
    <w:lvl w:ilvl="0" w:tplc="7B1420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175C09"/>
    <w:multiLevelType w:val="hybridMultilevel"/>
    <w:tmpl w:val="3A461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1" w15:restartNumberingAfterBreak="0">
    <w:nsid w:val="19F919BC"/>
    <w:multiLevelType w:val="hybridMultilevel"/>
    <w:tmpl w:val="9998FF7C"/>
    <w:styleLink w:val="Zaimportowanystyl32"/>
    <w:lvl w:ilvl="0" w:tplc="04150017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1CC67B9A"/>
    <w:multiLevelType w:val="multilevel"/>
    <w:tmpl w:val="10A86496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1D19085C"/>
    <w:multiLevelType w:val="hybridMultilevel"/>
    <w:tmpl w:val="A7D05316"/>
    <w:styleLink w:val="Zaimportowanystyl34"/>
    <w:lvl w:ilvl="0" w:tplc="834C71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B1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2EC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C7D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6E3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8D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653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275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2E9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5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7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69" w15:restartNumberingAfterBreak="0">
    <w:nsid w:val="2E6D54E9"/>
    <w:multiLevelType w:val="multilevel"/>
    <w:tmpl w:val="033C5634"/>
    <w:styleLink w:val="Zaimportowanystyl17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0" w15:restartNumberingAfterBreak="0">
    <w:nsid w:val="2E9A0E21"/>
    <w:multiLevelType w:val="hybridMultilevel"/>
    <w:tmpl w:val="4EEAB61C"/>
    <w:styleLink w:val="Zaimportowanystyl91"/>
    <w:lvl w:ilvl="0" w:tplc="50702C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F8F3AC9"/>
    <w:multiLevelType w:val="hybridMultilevel"/>
    <w:tmpl w:val="6ED2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E009E4"/>
    <w:multiLevelType w:val="hybridMultilevel"/>
    <w:tmpl w:val="B3F4216A"/>
    <w:styleLink w:val="Zaimportowanystyl281"/>
    <w:lvl w:ilvl="0" w:tplc="693C7B2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C0B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717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E63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2E1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438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B6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4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862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338B268A"/>
    <w:multiLevelType w:val="hybridMultilevel"/>
    <w:tmpl w:val="8350F9FC"/>
    <w:styleLink w:val="Zaimportowanystyl181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62F6F88"/>
    <w:multiLevelType w:val="hybridMultilevel"/>
    <w:tmpl w:val="02E6B2BA"/>
    <w:styleLink w:val="Zaimportowanystyl23"/>
    <w:lvl w:ilvl="0" w:tplc="82C8A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23A3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44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C49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406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18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8D6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AFE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CA7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38D86703"/>
    <w:multiLevelType w:val="hybridMultilevel"/>
    <w:tmpl w:val="36107646"/>
    <w:styleLink w:val="Zaimportowanystyl351"/>
    <w:lvl w:ilvl="0" w:tplc="3D32395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1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EEB3E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FC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106328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84652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EB9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0CB94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9A6E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390D5745"/>
    <w:multiLevelType w:val="hybridMultilevel"/>
    <w:tmpl w:val="8F7858B8"/>
    <w:styleLink w:val="Zaimportowanystyl35"/>
    <w:lvl w:ilvl="0" w:tplc="016E440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89A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44C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5240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876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F8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F9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2D5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39D90AA9"/>
    <w:multiLevelType w:val="hybridMultilevel"/>
    <w:tmpl w:val="679E8798"/>
    <w:styleLink w:val="Zaimportowanystyl241"/>
    <w:lvl w:ilvl="0" w:tplc="CC9289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67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6DB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2E6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10D3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077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8A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2AD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268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A5F1827"/>
    <w:multiLevelType w:val="hybridMultilevel"/>
    <w:tmpl w:val="083641A6"/>
    <w:styleLink w:val="Zaimportowanystyl221"/>
    <w:lvl w:ilvl="0" w:tplc="FCEA4E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471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0FF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E1B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A1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A9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D9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E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C530CEE"/>
    <w:multiLevelType w:val="hybridMultilevel"/>
    <w:tmpl w:val="66D80918"/>
    <w:styleLink w:val="Zaimportowanystyl301"/>
    <w:lvl w:ilvl="0" w:tplc="566832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A73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CF6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26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4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0C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77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B40B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2" w15:restartNumberingAfterBreak="0">
    <w:nsid w:val="3FB666D0"/>
    <w:multiLevelType w:val="hybridMultilevel"/>
    <w:tmpl w:val="ED8E114C"/>
    <w:styleLink w:val="Zaimportowanystyl30"/>
    <w:lvl w:ilvl="0" w:tplc="50542D9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8A4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4170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E723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0C35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20A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32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69E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2D3E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42447412"/>
    <w:multiLevelType w:val="hybridMultilevel"/>
    <w:tmpl w:val="2BC6A5D6"/>
    <w:styleLink w:val="Zaimportowanystyl2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4E1A4D"/>
    <w:multiLevelType w:val="hybridMultilevel"/>
    <w:tmpl w:val="ED8E114C"/>
    <w:styleLink w:val="Zaimportowanystyl341"/>
    <w:lvl w:ilvl="0" w:tplc="21B228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4525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82F2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5B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EB3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6CCCA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76E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6809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86F6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48C27636"/>
    <w:multiLevelType w:val="hybridMultilevel"/>
    <w:tmpl w:val="6CF45024"/>
    <w:styleLink w:val="Zaimportowanystyl36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4B5A7535"/>
    <w:multiLevelType w:val="hybridMultilevel"/>
    <w:tmpl w:val="66D80918"/>
    <w:styleLink w:val="Zaimportowanystyl28"/>
    <w:lvl w:ilvl="0" w:tplc="FEB03F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E4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053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BA6E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9696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E83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2E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0A4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E98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 w15:restartNumberingAfterBreak="0">
    <w:nsid w:val="510C043E"/>
    <w:multiLevelType w:val="hybridMultilevel"/>
    <w:tmpl w:val="D05267A4"/>
    <w:styleLink w:val="Zaimportowanystyl231"/>
    <w:lvl w:ilvl="0" w:tplc="25D0ED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9D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08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E81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C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A28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6C8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8F1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4FAF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5452021F"/>
    <w:multiLevelType w:val="hybridMultilevel"/>
    <w:tmpl w:val="083641A6"/>
    <w:styleLink w:val="Zaimportowanystyl18"/>
    <w:lvl w:ilvl="0" w:tplc="9A869A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7CC84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ABE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3244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66C5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6F5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CB0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DCA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CA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55F3098D"/>
    <w:multiLevelType w:val="hybridMultilevel"/>
    <w:tmpl w:val="29E496B4"/>
    <w:styleLink w:val="Zaimportowanystyl29"/>
    <w:lvl w:ilvl="0" w:tplc="9FDEB6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085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32E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E8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291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63B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26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04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95" w15:restartNumberingAfterBreak="0">
    <w:nsid w:val="59A311F3"/>
    <w:multiLevelType w:val="hybridMultilevel"/>
    <w:tmpl w:val="9998FF7C"/>
    <w:styleLink w:val="Zaimportowanystyl211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98" w15:restartNumberingAfterBreak="0">
    <w:nsid w:val="60DF290B"/>
    <w:multiLevelType w:val="hybridMultilevel"/>
    <w:tmpl w:val="27C07F1A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E61E5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364AF0"/>
    <w:multiLevelType w:val="hybridMultilevel"/>
    <w:tmpl w:val="61D0E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FE2A18"/>
    <w:multiLevelType w:val="hybridMultilevel"/>
    <w:tmpl w:val="41ACB884"/>
    <w:styleLink w:val="Zaimportowanystyl19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000E5C"/>
    <w:multiLevelType w:val="multilevel"/>
    <w:tmpl w:val="8E6C3E3A"/>
    <w:styleLink w:val="Zaimportowanystyl1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65CE50D5"/>
    <w:multiLevelType w:val="hybridMultilevel"/>
    <w:tmpl w:val="5F84A9B2"/>
    <w:styleLink w:val="Zaimportowanystyl26"/>
    <w:lvl w:ilvl="0" w:tplc="DFFA1806">
      <w:start w:val="1"/>
      <w:numFmt w:val="lowerLetter"/>
      <w:lvlText w:val="%1)"/>
      <w:lvlJc w:val="left"/>
      <w:rPr>
        <w:rFonts w:ascii="Calibri Light" w:eastAsia="Calibri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4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6" w15:restartNumberingAfterBreak="0">
    <w:nsid w:val="6A2E24AA"/>
    <w:multiLevelType w:val="hybridMultilevel"/>
    <w:tmpl w:val="C6A675C4"/>
    <w:styleLink w:val="Zaimportowanystyl22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7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8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7B3741B6"/>
    <w:multiLevelType w:val="hybridMultilevel"/>
    <w:tmpl w:val="29E496B4"/>
    <w:styleLink w:val="Zaimportowanystyl321"/>
    <w:lvl w:ilvl="0" w:tplc="4C98F82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E5A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C79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C01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6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CB6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B5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04C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010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7B45465E"/>
    <w:multiLevelType w:val="hybridMultilevel"/>
    <w:tmpl w:val="6FAED8C0"/>
    <w:styleLink w:val="Zaimportowanystyl31"/>
    <w:lvl w:ilvl="0" w:tplc="8A6CF70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AF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CF8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C99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405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AE2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F6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B0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A144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14" w15:restartNumberingAfterBreak="0">
    <w:nsid w:val="7E0B3FE4"/>
    <w:multiLevelType w:val="hybridMultilevel"/>
    <w:tmpl w:val="B6241306"/>
    <w:styleLink w:val="Zaimportowanystyl24"/>
    <w:lvl w:ilvl="0" w:tplc="8D903B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2D0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83C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C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F27C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6CE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298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2CA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C1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7E485939"/>
    <w:multiLevelType w:val="hybridMultilevel"/>
    <w:tmpl w:val="231C36CA"/>
    <w:styleLink w:val="Zaimportowanystyl311"/>
    <w:lvl w:ilvl="0" w:tplc="CDF845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CA2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C3B9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37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0AE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D064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AE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B8E3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6C6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66612095">
    <w:abstractNumId w:val="0"/>
  </w:num>
  <w:num w:numId="2" w16cid:durableId="987905673">
    <w:abstractNumId w:val="11"/>
  </w:num>
  <w:num w:numId="3" w16cid:durableId="1725979901">
    <w:abstractNumId w:val="13"/>
  </w:num>
  <w:num w:numId="4" w16cid:durableId="1192761639">
    <w:abstractNumId w:val="14"/>
  </w:num>
  <w:num w:numId="5" w16cid:durableId="1079863259">
    <w:abstractNumId w:val="29"/>
  </w:num>
  <w:num w:numId="6" w16cid:durableId="505292263">
    <w:abstractNumId w:val="101"/>
  </w:num>
  <w:num w:numId="7" w16cid:durableId="385105183">
    <w:abstractNumId w:val="62"/>
  </w:num>
  <w:num w:numId="8" w16cid:durableId="1223832211">
    <w:abstractNumId w:val="8"/>
  </w:num>
  <w:num w:numId="9" w16cid:durableId="386804985">
    <w:abstractNumId w:val="94"/>
  </w:num>
  <w:num w:numId="10" w16cid:durableId="308245840">
    <w:abstractNumId w:val="67"/>
  </w:num>
  <w:num w:numId="11" w16cid:durableId="1216048108">
    <w:abstractNumId w:val="100"/>
  </w:num>
  <w:num w:numId="12" w16cid:durableId="454103554">
    <w:abstractNumId w:val="109"/>
  </w:num>
  <w:num w:numId="13" w16cid:durableId="307049784">
    <w:abstractNumId w:val="83"/>
  </w:num>
  <w:num w:numId="14" w16cid:durableId="811335851">
    <w:abstractNumId w:val="57"/>
  </w:num>
  <w:num w:numId="15" w16cid:durableId="403332957">
    <w:abstractNumId w:val="106"/>
  </w:num>
  <w:num w:numId="16" w16cid:durableId="85199190">
    <w:abstractNumId w:val="48"/>
  </w:num>
  <w:num w:numId="17" w16cid:durableId="581598100">
    <w:abstractNumId w:val="60"/>
  </w:num>
  <w:num w:numId="18" w16cid:durableId="1237780762">
    <w:abstractNumId w:val="6"/>
  </w:num>
  <w:num w:numId="19" w16cid:durableId="1576629251">
    <w:abstractNumId w:val="53"/>
  </w:num>
  <w:num w:numId="20" w16cid:durableId="1415585508">
    <w:abstractNumId w:val="70"/>
  </w:num>
  <w:num w:numId="21" w16cid:durableId="743185702">
    <w:abstractNumId w:val="69"/>
  </w:num>
  <w:num w:numId="22" w16cid:durableId="747071228">
    <w:abstractNumId w:val="74"/>
  </w:num>
  <w:num w:numId="23" w16cid:durableId="978728568">
    <w:abstractNumId w:val="47"/>
  </w:num>
  <w:num w:numId="24" w16cid:durableId="1536889989">
    <w:abstractNumId w:val="54"/>
  </w:num>
  <w:num w:numId="25" w16cid:durableId="682558794">
    <w:abstractNumId w:val="51"/>
  </w:num>
  <w:num w:numId="26" w16cid:durableId="685523498">
    <w:abstractNumId w:val="90"/>
  </w:num>
  <w:num w:numId="27" w16cid:durableId="1398044269">
    <w:abstractNumId w:val="79"/>
  </w:num>
  <w:num w:numId="28" w16cid:durableId="1909266775">
    <w:abstractNumId w:val="95"/>
  </w:num>
  <w:num w:numId="29" w16cid:durableId="1627158777">
    <w:abstractNumId w:val="61"/>
  </w:num>
  <w:num w:numId="30" w16cid:durableId="1731686884">
    <w:abstractNumId w:val="63"/>
  </w:num>
  <w:num w:numId="31" w16cid:durableId="1770268839">
    <w:abstractNumId w:val="89"/>
  </w:num>
  <w:num w:numId="32" w16cid:durableId="707754260">
    <w:abstractNumId w:val="78"/>
  </w:num>
  <w:num w:numId="33" w16cid:durableId="1508405557">
    <w:abstractNumId w:val="75"/>
  </w:num>
  <w:num w:numId="34" w16cid:durableId="1619532855">
    <w:abstractNumId w:val="55"/>
  </w:num>
  <w:num w:numId="35" w16cid:durableId="912012100">
    <w:abstractNumId w:val="114"/>
  </w:num>
  <w:num w:numId="36" w16cid:durableId="1305430265">
    <w:abstractNumId w:val="50"/>
  </w:num>
  <w:num w:numId="37" w16cid:durableId="399138432">
    <w:abstractNumId w:val="73"/>
  </w:num>
  <w:num w:numId="38" w16cid:durableId="131141665">
    <w:abstractNumId w:val="102"/>
  </w:num>
  <w:num w:numId="39" w16cid:durableId="559827943">
    <w:abstractNumId w:val="45"/>
  </w:num>
  <w:num w:numId="40" w16cid:durableId="827358025">
    <w:abstractNumId w:val="115"/>
  </w:num>
  <w:num w:numId="41" w16cid:durableId="883903318">
    <w:abstractNumId w:val="87"/>
  </w:num>
  <w:num w:numId="42" w16cid:durableId="1614556428">
    <w:abstractNumId w:val="80"/>
  </w:num>
  <w:num w:numId="43" w16cid:durableId="1082339803">
    <w:abstractNumId w:val="91"/>
  </w:num>
  <w:num w:numId="44" w16cid:durableId="46153005">
    <w:abstractNumId w:val="111"/>
  </w:num>
  <w:num w:numId="45" w16cid:durableId="2090152749">
    <w:abstractNumId w:val="82"/>
  </w:num>
  <w:num w:numId="46" w16cid:durableId="318966194">
    <w:abstractNumId w:val="84"/>
  </w:num>
  <w:num w:numId="47" w16cid:durableId="1682731690">
    <w:abstractNumId w:val="112"/>
  </w:num>
  <w:num w:numId="48" w16cid:durableId="100807691">
    <w:abstractNumId w:val="76"/>
  </w:num>
  <w:num w:numId="49" w16cid:durableId="1825201696">
    <w:abstractNumId w:val="44"/>
  </w:num>
  <w:num w:numId="50" w16cid:durableId="1414275166">
    <w:abstractNumId w:val="77"/>
  </w:num>
  <w:num w:numId="51" w16cid:durableId="1023744025">
    <w:abstractNumId w:val="85"/>
  </w:num>
  <w:num w:numId="52" w16cid:durableId="866986591">
    <w:abstractNumId w:val="98"/>
  </w:num>
  <w:num w:numId="53" w16cid:durableId="1160803456">
    <w:abstractNumId w:val="32"/>
  </w:num>
  <w:num w:numId="54" w16cid:durableId="759907760">
    <w:abstractNumId w:val="41"/>
  </w:num>
  <w:num w:numId="55" w16cid:durableId="622080806">
    <w:abstractNumId w:val="46"/>
  </w:num>
  <w:num w:numId="56" w16cid:durableId="1810826888">
    <w:abstractNumId w:val="71"/>
  </w:num>
  <w:num w:numId="57" w16cid:durableId="1046103729">
    <w:abstractNumId w:val="59"/>
  </w:num>
  <w:num w:numId="58" w16cid:durableId="1239900979">
    <w:abstractNumId w:val="38"/>
  </w:num>
  <w:num w:numId="59" w16cid:durableId="1555310885">
    <w:abstractNumId w:val="99"/>
  </w:num>
  <w:num w:numId="60" w16cid:durableId="718745663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1D47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6C8"/>
    <w:rsid w:val="00011AC0"/>
    <w:rsid w:val="00011D9A"/>
    <w:rsid w:val="000128F8"/>
    <w:rsid w:val="0001291B"/>
    <w:rsid w:val="000130B3"/>
    <w:rsid w:val="00013517"/>
    <w:rsid w:val="000135B4"/>
    <w:rsid w:val="00015D9C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4069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8F0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1E6"/>
    <w:rsid w:val="000443D6"/>
    <w:rsid w:val="0004479D"/>
    <w:rsid w:val="00045186"/>
    <w:rsid w:val="000458B0"/>
    <w:rsid w:val="00045C93"/>
    <w:rsid w:val="000462F5"/>
    <w:rsid w:val="00046478"/>
    <w:rsid w:val="000465BC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CDD"/>
    <w:rsid w:val="00062E8C"/>
    <w:rsid w:val="00065065"/>
    <w:rsid w:val="000655EC"/>
    <w:rsid w:val="000656AE"/>
    <w:rsid w:val="0006586E"/>
    <w:rsid w:val="0006617C"/>
    <w:rsid w:val="000665F5"/>
    <w:rsid w:val="00066719"/>
    <w:rsid w:val="0006698A"/>
    <w:rsid w:val="0006780E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7FE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58F"/>
    <w:rsid w:val="00097BCC"/>
    <w:rsid w:val="00097CC3"/>
    <w:rsid w:val="00097D3F"/>
    <w:rsid w:val="000A04B9"/>
    <w:rsid w:val="000A0BB0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6B4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D19"/>
    <w:rsid w:val="000C2E78"/>
    <w:rsid w:val="000C43F3"/>
    <w:rsid w:val="000C5413"/>
    <w:rsid w:val="000C5AB2"/>
    <w:rsid w:val="000C5C15"/>
    <w:rsid w:val="000C5D02"/>
    <w:rsid w:val="000C6EF5"/>
    <w:rsid w:val="000C6F79"/>
    <w:rsid w:val="000C70BA"/>
    <w:rsid w:val="000D0443"/>
    <w:rsid w:val="000D04E5"/>
    <w:rsid w:val="000D1BBB"/>
    <w:rsid w:val="000D29CB"/>
    <w:rsid w:val="000D2F55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E743E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5189"/>
    <w:rsid w:val="001354D6"/>
    <w:rsid w:val="00135A9B"/>
    <w:rsid w:val="00135D4B"/>
    <w:rsid w:val="0013607B"/>
    <w:rsid w:val="00136158"/>
    <w:rsid w:val="0013628B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4964"/>
    <w:rsid w:val="001451F0"/>
    <w:rsid w:val="00145D4E"/>
    <w:rsid w:val="0014603A"/>
    <w:rsid w:val="001464AE"/>
    <w:rsid w:val="00146E76"/>
    <w:rsid w:val="00146EFA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C07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D54"/>
    <w:rsid w:val="001723B8"/>
    <w:rsid w:val="00172427"/>
    <w:rsid w:val="00172A8C"/>
    <w:rsid w:val="00173316"/>
    <w:rsid w:val="00174197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7B3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97649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B7DBE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967"/>
    <w:rsid w:val="001E1A83"/>
    <w:rsid w:val="001E238A"/>
    <w:rsid w:val="001E33DD"/>
    <w:rsid w:val="001E3702"/>
    <w:rsid w:val="001E3886"/>
    <w:rsid w:val="001E38F5"/>
    <w:rsid w:val="001E3D27"/>
    <w:rsid w:val="001E3DDE"/>
    <w:rsid w:val="001E41BF"/>
    <w:rsid w:val="001E4E36"/>
    <w:rsid w:val="001E51FD"/>
    <w:rsid w:val="001E63AD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4D29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58A2"/>
    <w:rsid w:val="00226433"/>
    <w:rsid w:val="0022665D"/>
    <w:rsid w:val="00226775"/>
    <w:rsid w:val="002268B9"/>
    <w:rsid w:val="0022719A"/>
    <w:rsid w:val="00227567"/>
    <w:rsid w:val="00230151"/>
    <w:rsid w:val="002303C9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6C06"/>
    <w:rsid w:val="002473F7"/>
    <w:rsid w:val="00247A45"/>
    <w:rsid w:val="0025208D"/>
    <w:rsid w:val="00252505"/>
    <w:rsid w:val="002533D5"/>
    <w:rsid w:val="00253525"/>
    <w:rsid w:val="00253854"/>
    <w:rsid w:val="00254D50"/>
    <w:rsid w:val="00255508"/>
    <w:rsid w:val="00256111"/>
    <w:rsid w:val="00256140"/>
    <w:rsid w:val="00256258"/>
    <w:rsid w:val="0025659E"/>
    <w:rsid w:val="0025666E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A0A"/>
    <w:rsid w:val="00266087"/>
    <w:rsid w:val="00267592"/>
    <w:rsid w:val="002678A2"/>
    <w:rsid w:val="002714BF"/>
    <w:rsid w:val="00271897"/>
    <w:rsid w:val="00271E98"/>
    <w:rsid w:val="0027284C"/>
    <w:rsid w:val="00272C2E"/>
    <w:rsid w:val="00272D84"/>
    <w:rsid w:val="0027501A"/>
    <w:rsid w:val="00276403"/>
    <w:rsid w:val="00276490"/>
    <w:rsid w:val="00276D4F"/>
    <w:rsid w:val="002776E4"/>
    <w:rsid w:val="00281908"/>
    <w:rsid w:val="0028191A"/>
    <w:rsid w:val="0028210D"/>
    <w:rsid w:val="0028240B"/>
    <w:rsid w:val="00282D45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22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C53"/>
    <w:rsid w:val="002A5E24"/>
    <w:rsid w:val="002A7409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AA8"/>
    <w:rsid w:val="002E4D16"/>
    <w:rsid w:val="002E5205"/>
    <w:rsid w:val="002E58DE"/>
    <w:rsid w:val="002E6178"/>
    <w:rsid w:val="002E7616"/>
    <w:rsid w:val="002E798C"/>
    <w:rsid w:val="002E7B3E"/>
    <w:rsid w:val="002F021F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711"/>
    <w:rsid w:val="00320A72"/>
    <w:rsid w:val="00320D27"/>
    <w:rsid w:val="00321D8A"/>
    <w:rsid w:val="003221F9"/>
    <w:rsid w:val="003223B0"/>
    <w:rsid w:val="0032288B"/>
    <w:rsid w:val="0032434F"/>
    <w:rsid w:val="0032462A"/>
    <w:rsid w:val="003249EB"/>
    <w:rsid w:val="00324DF4"/>
    <w:rsid w:val="00325A7F"/>
    <w:rsid w:val="00327893"/>
    <w:rsid w:val="00330A1B"/>
    <w:rsid w:val="00330FAC"/>
    <w:rsid w:val="00331E13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641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34A2"/>
    <w:rsid w:val="003641D9"/>
    <w:rsid w:val="00364CBE"/>
    <w:rsid w:val="0036509B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B1E"/>
    <w:rsid w:val="00376E09"/>
    <w:rsid w:val="003777BA"/>
    <w:rsid w:val="003811E0"/>
    <w:rsid w:val="00381EA8"/>
    <w:rsid w:val="00383209"/>
    <w:rsid w:val="003833AD"/>
    <w:rsid w:val="00383421"/>
    <w:rsid w:val="00383C15"/>
    <w:rsid w:val="00383F1E"/>
    <w:rsid w:val="00384770"/>
    <w:rsid w:val="00385504"/>
    <w:rsid w:val="0038698B"/>
    <w:rsid w:val="00386A98"/>
    <w:rsid w:val="003872E6"/>
    <w:rsid w:val="003874C6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21D"/>
    <w:rsid w:val="003A1708"/>
    <w:rsid w:val="003A1D23"/>
    <w:rsid w:val="003A2653"/>
    <w:rsid w:val="003A2897"/>
    <w:rsid w:val="003A289D"/>
    <w:rsid w:val="003A2BE5"/>
    <w:rsid w:val="003A3194"/>
    <w:rsid w:val="003A3B54"/>
    <w:rsid w:val="003A498C"/>
    <w:rsid w:val="003A4A91"/>
    <w:rsid w:val="003A5D25"/>
    <w:rsid w:val="003A72BF"/>
    <w:rsid w:val="003A758A"/>
    <w:rsid w:val="003B0154"/>
    <w:rsid w:val="003B12F0"/>
    <w:rsid w:val="003B1697"/>
    <w:rsid w:val="003B1B6F"/>
    <w:rsid w:val="003B247E"/>
    <w:rsid w:val="003B30AD"/>
    <w:rsid w:val="003B31F0"/>
    <w:rsid w:val="003B4698"/>
    <w:rsid w:val="003B4B07"/>
    <w:rsid w:val="003B54DE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5C2"/>
    <w:rsid w:val="003C66D8"/>
    <w:rsid w:val="003C67A1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D4F"/>
    <w:rsid w:val="003E00C9"/>
    <w:rsid w:val="003E226D"/>
    <w:rsid w:val="003E395D"/>
    <w:rsid w:val="003E3BF9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6AF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88"/>
    <w:rsid w:val="003F5CD8"/>
    <w:rsid w:val="003F7A3D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5EDA"/>
    <w:rsid w:val="0041609E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C63"/>
    <w:rsid w:val="00423FA2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37533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1AC"/>
    <w:rsid w:val="00444586"/>
    <w:rsid w:val="00444720"/>
    <w:rsid w:val="00444D6A"/>
    <w:rsid w:val="004462E0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6FAD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6E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874"/>
    <w:rsid w:val="00491E9E"/>
    <w:rsid w:val="0049289F"/>
    <w:rsid w:val="00493594"/>
    <w:rsid w:val="004935C1"/>
    <w:rsid w:val="004943FD"/>
    <w:rsid w:val="004946B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6697"/>
    <w:rsid w:val="004B0214"/>
    <w:rsid w:val="004B16A0"/>
    <w:rsid w:val="004B1D27"/>
    <w:rsid w:val="004B220A"/>
    <w:rsid w:val="004B2BCA"/>
    <w:rsid w:val="004B2C76"/>
    <w:rsid w:val="004B2DDA"/>
    <w:rsid w:val="004B4190"/>
    <w:rsid w:val="004B51E3"/>
    <w:rsid w:val="004B6D9F"/>
    <w:rsid w:val="004B6E1D"/>
    <w:rsid w:val="004B79DC"/>
    <w:rsid w:val="004C0319"/>
    <w:rsid w:val="004C10D8"/>
    <w:rsid w:val="004C1146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995"/>
    <w:rsid w:val="004C6AE7"/>
    <w:rsid w:val="004C7737"/>
    <w:rsid w:val="004C77C3"/>
    <w:rsid w:val="004C7ABA"/>
    <w:rsid w:val="004D0030"/>
    <w:rsid w:val="004D1020"/>
    <w:rsid w:val="004D23EC"/>
    <w:rsid w:val="004D2823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1DFF"/>
    <w:rsid w:val="004E2BEA"/>
    <w:rsid w:val="004E2E9A"/>
    <w:rsid w:val="004E2FAF"/>
    <w:rsid w:val="004E4727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AB2"/>
    <w:rsid w:val="004F732D"/>
    <w:rsid w:val="004F74C0"/>
    <w:rsid w:val="004F7696"/>
    <w:rsid w:val="005001FF"/>
    <w:rsid w:val="005003AC"/>
    <w:rsid w:val="00500C29"/>
    <w:rsid w:val="00500DA3"/>
    <w:rsid w:val="005024E3"/>
    <w:rsid w:val="0050329E"/>
    <w:rsid w:val="005036A2"/>
    <w:rsid w:val="005052EE"/>
    <w:rsid w:val="005056A3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327B"/>
    <w:rsid w:val="00514353"/>
    <w:rsid w:val="005143CF"/>
    <w:rsid w:val="005147C8"/>
    <w:rsid w:val="00515373"/>
    <w:rsid w:val="00516D01"/>
    <w:rsid w:val="00516F77"/>
    <w:rsid w:val="005173C1"/>
    <w:rsid w:val="0051745F"/>
    <w:rsid w:val="00517DE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4232"/>
    <w:rsid w:val="00524249"/>
    <w:rsid w:val="005254CC"/>
    <w:rsid w:val="0052629C"/>
    <w:rsid w:val="0052672E"/>
    <w:rsid w:val="005267D0"/>
    <w:rsid w:val="005268DC"/>
    <w:rsid w:val="005271F1"/>
    <w:rsid w:val="005300A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4E3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A19CD"/>
    <w:rsid w:val="005A2160"/>
    <w:rsid w:val="005A2272"/>
    <w:rsid w:val="005A369F"/>
    <w:rsid w:val="005A375C"/>
    <w:rsid w:val="005A38C7"/>
    <w:rsid w:val="005A3D70"/>
    <w:rsid w:val="005A3FC8"/>
    <w:rsid w:val="005A474D"/>
    <w:rsid w:val="005A4CD6"/>
    <w:rsid w:val="005A513F"/>
    <w:rsid w:val="005A681A"/>
    <w:rsid w:val="005A6A34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4EC6"/>
    <w:rsid w:val="005B5115"/>
    <w:rsid w:val="005B5253"/>
    <w:rsid w:val="005B5478"/>
    <w:rsid w:val="005B5986"/>
    <w:rsid w:val="005B5A5C"/>
    <w:rsid w:val="005B5BF5"/>
    <w:rsid w:val="005B6341"/>
    <w:rsid w:val="005B7E2B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484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C5B"/>
    <w:rsid w:val="005D24A9"/>
    <w:rsid w:val="005D33FE"/>
    <w:rsid w:val="005D36B3"/>
    <w:rsid w:val="005D383F"/>
    <w:rsid w:val="005D38A4"/>
    <w:rsid w:val="005D3E6D"/>
    <w:rsid w:val="005D437B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3760"/>
    <w:rsid w:val="005F397A"/>
    <w:rsid w:val="005F472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15B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317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39C3"/>
    <w:rsid w:val="006440B0"/>
    <w:rsid w:val="006443FE"/>
    <w:rsid w:val="00644637"/>
    <w:rsid w:val="0064759B"/>
    <w:rsid w:val="0065021D"/>
    <w:rsid w:val="00650315"/>
    <w:rsid w:val="00650D26"/>
    <w:rsid w:val="00651586"/>
    <w:rsid w:val="00651878"/>
    <w:rsid w:val="00653019"/>
    <w:rsid w:val="006549CD"/>
    <w:rsid w:val="00654FA4"/>
    <w:rsid w:val="006558AC"/>
    <w:rsid w:val="00656A92"/>
    <w:rsid w:val="00657812"/>
    <w:rsid w:val="00660F4E"/>
    <w:rsid w:val="00661AC9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2F9"/>
    <w:rsid w:val="00670675"/>
    <w:rsid w:val="00670C7E"/>
    <w:rsid w:val="00670DB0"/>
    <w:rsid w:val="00670E5E"/>
    <w:rsid w:val="00670FD6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F1"/>
    <w:rsid w:val="00683829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624"/>
    <w:rsid w:val="00691843"/>
    <w:rsid w:val="00691E12"/>
    <w:rsid w:val="006921AB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C74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5B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D0861"/>
    <w:rsid w:val="006D117A"/>
    <w:rsid w:val="006D150A"/>
    <w:rsid w:val="006D15E4"/>
    <w:rsid w:val="006D16C9"/>
    <w:rsid w:val="006D20FC"/>
    <w:rsid w:val="006D2122"/>
    <w:rsid w:val="006D2440"/>
    <w:rsid w:val="006D355F"/>
    <w:rsid w:val="006D3702"/>
    <w:rsid w:val="006D3F5F"/>
    <w:rsid w:val="006D47E8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05FC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114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681"/>
    <w:rsid w:val="007277A1"/>
    <w:rsid w:val="00727ADD"/>
    <w:rsid w:val="00727CF4"/>
    <w:rsid w:val="00730109"/>
    <w:rsid w:val="007306F1"/>
    <w:rsid w:val="00730733"/>
    <w:rsid w:val="00730DA6"/>
    <w:rsid w:val="0073166D"/>
    <w:rsid w:val="00731ED3"/>
    <w:rsid w:val="00732D93"/>
    <w:rsid w:val="007336D6"/>
    <w:rsid w:val="007338CF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671C8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5AA3"/>
    <w:rsid w:val="007765AF"/>
    <w:rsid w:val="00776789"/>
    <w:rsid w:val="00777EFB"/>
    <w:rsid w:val="007803DA"/>
    <w:rsid w:val="0078060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9004C"/>
    <w:rsid w:val="00790962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0DD"/>
    <w:rsid w:val="007945DA"/>
    <w:rsid w:val="00794F81"/>
    <w:rsid w:val="007952AF"/>
    <w:rsid w:val="007955F4"/>
    <w:rsid w:val="0079569F"/>
    <w:rsid w:val="0079589B"/>
    <w:rsid w:val="0079680D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3E72"/>
    <w:rsid w:val="007C50B2"/>
    <w:rsid w:val="007C65AE"/>
    <w:rsid w:val="007C6CC7"/>
    <w:rsid w:val="007C77D0"/>
    <w:rsid w:val="007D08A9"/>
    <w:rsid w:val="007D0917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03F"/>
    <w:rsid w:val="007E1CBE"/>
    <w:rsid w:val="007E291C"/>
    <w:rsid w:val="007E2985"/>
    <w:rsid w:val="007E2BB8"/>
    <w:rsid w:val="007E3124"/>
    <w:rsid w:val="007E3149"/>
    <w:rsid w:val="007E357A"/>
    <w:rsid w:val="007E49F3"/>
    <w:rsid w:val="007E4A7B"/>
    <w:rsid w:val="007E5765"/>
    <w:rsid w:val="007E5800"/>
    <w:rsid w:val="007E5BE4"/>
    <w:rsid w:val="007E6D01"/>
    <w:rsid w:val="007E7717"/>
    <w:rsid w:val="007E7802"/>
    <w:rsid w:val="007F00FF"/>
    <w:rsid w:val="007F055B"/>
    <w:rsid w:val="007F0E3B"/>
    <w:rsid w:val="007F0EF6"/>
    <w:rsid w:val="007F2009"/>
    <w:rsid w:val="007F2274"/>
    <w:rsid w:val="007F234F"/>
    <w:rsid w:val="007F24CE"/>
    <w:rsid w:val="007F24FD"/>
    <w:rsid w:val="007F3197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2540"/>
    <w:rsid w:val="00812BE6"/>
    <w:rsid w:val="008140F8"/>
    <w:rsid w:val="00814482"/>
    <w:rsid w:val="00814570"/>
    <w:rsid w:val="008148AA"/>
    <w:rsid w:val="00814D41"/>
    <w:rsid w:val="00814E4A"/>
    <w:rsid w:val="0081522C"/>
    <w:rsid w:val="00815FC4"/>
    <w:rsid w:val="00815FEF"/>
    <w:rsid w:val="0081666F"/>
    <w:rsid w:val="00817FF0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43CB"/>
    <w:rsid w:val="00834931"/>
    <w:rsid w:val="00835A01"/>
    <w:rsid w:val="00836685"/>
    <w:rsid w:val="00836A09"/>
    <w:rsid w:val="008408D3"/>
    <w:rsid w:val="00840F13"/>
    <w:rsid w:val="008416B9"/>
    <w:rsid w:val="00842083"/>
    <w:rsid w:val="0084240C"/>
    <w:rsid w:val="00842B37"/>
    <w:rsid w:val="00842C81"/>
    <w:rsid w:val="00843E62"/>
    <w:rsid w:val="0084455E"/>
    <w:rsid w:val="00844876"/>
    <w:rsid w:val="00844C69"/>
    <w:rsid w:val="008450A9"/>
    <w:rsid w:val="00845636"/>
    <w:rsid w:val="00845C52"/>
    <w:rsid w:val="00846994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5D5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97D"/>
    <w:rsid w:val="00872CB7"/>
    <w:rsid w:val="00872CD1"/>
    <w:rsid w:val="00872D8B"/>
    <w:rsid w:val="0087322A"/>
    <w:rsid w:val="00873F7F"/>
    <w:rsid w:val="008754BF"/>
    <w:rsid w:val="00876281"/>
    <w:rsid w:val="0087764D"/>
    <w:rsid w:val="0087767D"/>
    <w:rsid w:val="0087774E"/>
    <w:rsid w:val="00877E86"/>
    <w:rsid w:val="008801DE"/>
    <w:rsid w:val="0088026F"/>
    <w:rsid w:val="0088062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537"/>
    <w:rsid w:val="00890B19"/>
    <w:rsid w:val="00891AE0"/>
    <w:rsid w:val="00891C14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97B9B"/>
    <w:rsid w:val="008A00B9"/>
    <w:rsid w:val="008A0361"/>
    <w:rsid w:val="008A03E1"/>
    <w:rsid w:val="008A0790"/>
    <w:rsid w:val="008A08B5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2E9B"/>
    <w:rsid w:val="008A32B7"/>
    <w:rsid w:val="008A36C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1A8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2D1B"/>
    <w:rsid w:val="008E3AAC"/>
    <w:rsid w:val="008E45C6"/>
    <w:rsid w:val="008E5FFC"/>
    <w:rsid w:val="008E6DE4"/>
    <w:rsid w:val="008E7005"/>
    <w:rsid w:val="008E70F7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37E2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B2F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392"/>
    <w:rsid w:val="00926577"/>
    <w:rsid w:val="0092675B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5AC1"/>
    <w:rsid w:val="009360C2"/>
    <w:rsid w:val="0093691A"/>
    <w:rsid w:val="00937659"/>
    <w:rsid w:val="00937839"/>
    <w:rsid w:val="00937BD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23B9"/>
    <w:rsid w:val="00952677"/>
    <w:rsid w:val="00952990"/>
    <w:rsid w:val="00956364"/>
    <w:rsid w:val="00957469"/>
    <w:rsid w:val="00957E40"/>
    <w:rsid w:val="0096036A"/>
    <w:rsid w:val="00960649"/>
    <w:rsid w:val="00960EB6"/>
    <w:rsid w:val="00961460"/>
    <w:rsid w:val="00961826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2B29"/>
    <w:rsid w:val="00972CE1"/>
    <w:rsid w:val="009733CA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A0501"/>
    <w:rsid w:val="009A079C"/>
    <w:rsid w:val="009A08F1"/>
    <w:rsid w:val="009A0D9C"/>
    <w:rsid w:val="009A1991"/>
    <w:rsid w:val="009A1ED5"/>
    <w:rsid w:val="009A34AB"/>
    <w:rsid w:val="009A3606"/>
    <w:rsid w:val="009A3CA4"/>
    <w:rsid w:val="009A3FB2"/>
    <w:rsid w:val="009A43DC"/>
    <w:rsid w:val="009A5068"/>
    <w:rsid w:val="009A51DC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3637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C7A43"/>
    <w:rsid w:val="009D0224"/>
    <w:rsid w:val="009D03CE"/>
    <w:rsid w:val="009D0B66"/>
    <w:rsid w:val="009D0F90"/>
    <w:rsid w:val="009D11DA"/>
    <w:rsid w:val="009D244B"/>
    <w:rsid w:val="009D2B79"/>
    <w:rsid w:val="009D2D92"/>
    <w:rsid w:val="009D3515"/>
    <w:rsid w:val="009D374D"/>
    <w:rsid w:val="009D3B5B"/>
    <w:rsid w:val="009D49DF"/>
    <w:rsid w:val="009D4B76"/>
    <w:rsid w:val="009D4E5D"/>
    <w:rsid w:val="009D56B9"/>
    <w:rsid w:val="009D595F"/>
    <w:rsid w:val="009D5D0A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E777F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6E7"/>
    <w:rsid w:val="00A16A3B"/>
    <w:rsid w:val="00A171A7"/>
    <w:rsid w:val="00A2059A"/>
    <w:rsid w:val="00A21996"/>
    <w:rsid w:val="00A21EF5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8F"/>
    <w:rsid w:val="00A373A4"/>
    <w:rsid w:val="00A37778"/>
    <w:rsid w:val="00A37DFA"/>
    <w:rsid w:val="00A4031F"/>
    <w:rsid w:val="00A4089E"/>
    <w:rsid w:val="00A41389"/>
    <w:rsid w:val="00A41910"/>
    <w:rsid w:val="00A41DD8"/>
    <w:rsid w:val="00A41E90"/>
    <w:rsid w:val="00A43289"/>
    <w:rsid w:val="00A44750"/>
    <w:rsid w:val="00A449A8"/>
    <w:rsid w:val="00A449B5"/>
    <w:rsid w:val="00A44A70"/>
    <w:rsid w:val="00A45788"/>
    <w:rsid w:val="00A45920"/>
    <w:rsid w:val="00A459A4"/>
    <w:rsid w:val="00A45E85"/>
    <w:rsid w:val="00A47E20"/>
    <w:rsid w:val="00A5082B"/>
    <w:rsid w:val="00A52111"/>
    <w:rsid w:val="00A52B1B"/>
    <w:rsid w:val="00A5402A"/>
    <w:rsid w:val="00A540F3"/>
    <w:rsid w:val="00A542E8"/>
    <w:rsid w:val="00A54304"/>
    <w:rsid w:val="00A5430F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584B"/>
    <w:rsid w:val="00A773A9"/>
    <w:rsid w:val="00A77415"/>
    <w:rsid w:val="00A77805"/>
    <w:rsid w:val="00A80025"/>
    <w:rsid w:val="00A80440"/>
    <w:rsid w:val="00A80639"/>
    <w:rsid w:val="00A80775"/>
    <w:rsid w:val="00A80881"/>
    <w:rsid w:val="00A80B3C"/>
    <w:rsid w:val="00A81947"/>
    <w:rsid w:val="00A81B01"/>
    <w:rsid w:val="00A82861"/>
    <w:rsid w:val="00A82EE6"/>
    <w:rsid w:val="00A838D8"/>
    <w:rsid w:val="00A84508"/>
    <w:rsid w:val="00A84CF5"/>
    <w:rsid w:val="00A85179"/>
    <w:rsid w:val="00A85DDC"/>
    <w:rsid w:val="00A85E99"/>
    <w:rsid w:val="00A8671F"/>
    <w:rsid w:val="00A86CE0"/>
    <w:rsid w:val="00A8704E"/>
    <w:rsid w:val="00A87194"/>
    <w:rsid w:val="00A87B5E"/>
    <w:rsid w:val="00A87E0E"/>
    <w:rsid w:val="00A900B4"/>
    <w:rsid w:val="00A9040F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97"/>
    <w:rsid w:val="00A96CB6"/>
    <w:rsid w:val="00A96D44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27A"/>
    <w:rsid w:val="00AB4A0B"/>
    <w:rsid w:val="00AB4C78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23"/>
    <w:rsid w:val="00AF4ED8"/>
    <w:rsid w:val="00AF4EF1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673A"/>
    <w:rsid w:val="00B16878"/>
    <w:rsid w:val="00B16950"/>
    <w:rsid w:val="00B16F45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527"/>
    <w:rsid w:val="00B27C94"/>
    <w:rsid w:val="00B27F53"/>
    <w:rsid w:val="00B27FD7"/>
    <w:rsid w:val="00B305FE"/>
    <w:rsid w:val="00B3072E"/>
    <w:rsid w:val="00B31296"/>
    <w:rsid w:val="00B3185A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79C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EBE"/>
    <w:rsid w:val="00B43E28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36D9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1D0A"/>
    <w:rsid w:val="00B62464"/>
    <w:rsid w:val="00B625A3"/>
    <w:rsid w:val="00B62B30"/>
    <w:rsid w:val="00B62C39"/>
    <w:rsid w:val="00B63713"/>
    <w:rsid w:val="00B638B3"/>
    <w:rsid w:val="00B63FDC"/>
    <w:rsid w:val="00B644DB"/>
    <w:rsid w:val="00B648F0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889"/>
    <w:rsid w:val="00B75BEF"/>
    <w:rsid w:val="00B77689"/>
    <w:rsid w:val="00B8022C"/>
    <w:rsid w:val="00B813BE"/>
    <w:rsid w:val="00B82028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72A8"/>
    <w:rsid w:val="00B87778"/>
    <w:rsid w:val="00B878FE"/>
    <w:rsid w:val="00B87937"/>
    <w:rsid w:val="00B90192"/>
    <w:rsid w:val="00B9044F"/>
    <w:rsid w:val="00B9089A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6FF3"/>
    <w:rsid w:val="00B97AEF"/>
    <w:rsid w:val="00BA11C0"/>
    <w:rsid w:val="00BA1912"/>
    <w:rsid w:val="00BA1CFC"/>
    <w:rsid w:val="00BA2954"/>
    <w:rsid w:val="00BA2CE2"/>
    <w:rsid w:val="00BA33D3"/>
    <w:rsid w:val="00BA4EBF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E16"/>
    <w:rsid w:val="00BB2787"/>
    <w:rsid w:val="00BB2AB9"/>
    <w:rsid w:val="00BB2DAB"/>
    <w:rsid w:val="00BB3BEB"/>
    <w:rsid w:val="00BB40C5"/>
    <w:rsid w:val="00BB44F8"/>
    <w:rsid w:val="00BB452F"/>
    <w:rsid w:val="00BB52B3"/>
    <w:rsid w:val="00BB544C"/>
    <w:rsid w:val="00BB58EE"/>
    <w:rsid w:val="00BB5FB5"/>
    <w:rsid w:val="00BB64D6"/>
    <w:rsid w:val="00BB73CF"/>
    <w:rsid w:val="00BB7866"/>
    <w:rsid w:val="00BB7E6F"/>
    <w:rsid w:val="00BC00A8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742"/>
    <w:rsid w:val="00BD78A3"/>
    <w:rsid w:val="00BD7CDC"/>
    <w:rsid w:val="00BD7E76"/>
    <w:rsid w:val="00BE0295"/>
    <w:rsid w:val="00BE0744"/>
    <w:rsid w:val="00BE0F33"/>
    <w:rsid w:val="00BE189C"/>
    <w:rsid w:val="00BE254A"/>
    <w:rsid w:val="00BE2A87"/>
    <w:rsid w:val="00BE2CAD"/>
    <w:rsid w:val="00BE2E82"/>
    <w:rsid w:val="00BE3313"/>
    <w:rsid w:val="00BE348C"/>
    <w:rsid w:val="00BE4319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95"/>
    <w:rsid w:val="00BF1001"/>
    <w:rsid w:val="00BF1E59"/>
    <w:rsid w:val="00BF227E"/>
    <w:rsid w:val="00BF2FBA"/>
    <w:rsid w:val="00BF3310"/>
    <w:rsid w:val="00BF45A4"/>
    <w:rsid w:val="00BF47CB"/>
    <w:rsid w:val="00BF5B3D"/>
    <w:rsid w:val="00BF60A9"/>
    <w:rsid w:val="00BF690A"/>
    <w:rsid w:val="00C00114"/>
    <w:rsid w:val="00C00909"/>
    <w:rsid w:val="00C010BA"/>
    <w:rsid w:val="00C0148F"/>
    <w:rsid w:val="00C017DF"/>
    <w:rsid w:val="00C01984"/>
    <w:rsid w:val="00C027DA"/>
    <w:rsid w:val="00C0311A"/>
    <w:rsid w:val="00C0341B"/>
    <w:rsid w:val="00C03D2A"/>
    <w:rsid w:val="00C0407D"/>
    <w:rsid w:val="00C0573B"/>
    <w:rsid w:val="00C075FA"/>
    <w:rsid w:val="00C0770C"/>
    <w:rsid w:val="00C10B81"/>
    <w:rsid w:val="00C114C3"/>
    <w:rsid w:val="00C11622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1003"/>
    <w:rsid w:val="00C23167"/>
    <w:rsid w:val="00C24C36"/>
    <w:rsid w:val="00C2544E"/>
    <w:rsid w:val="00C26336"/>
    <w:rsid w:val="00C26896"/>
    <w:rsid w:val="00C3018F"/>
    <w:rsid w:val="00C30447"/>
    <w:rsid w:val="00C305C2"/>
    <w:rsid w:val="00C30737"/>
    <w:rsid w:val="00C30E6C"/>
    <w:rsid w:val="00C322BE"/>
    <w:rsid w:val="00C32562"/>
    <w:rsid w:val="00C33C7C"/>
    <w:rsid w:val="00C33F74"/>
    <w:rsid w:val="00C34679"/>
    <w:rsid w:val="00C34909"/>
    <w:rsid w:val="00C350AD"/>
    <w:rsid w:val="00C35933"/>
    <w:rsid w:val="00C36F00"/>
    <w:rsid w:val="00C3702F"/>
    <w:rsid w:val="00C37C24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CD3"/>
    <w:rsid w:val="00C56EAE"/>
    <w:rsid w:val="00C56F57"/>
    <w:rsid w:val="00C57E12"/>
    <w:rsid w:val="00C57E99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1"/>
    <w:rsid w:val="00C6738D"/>
    <w:rsid w:val="00C67D13"/>
    <w:rsid w:val="00C67D1D"/>
    <w:rsid w:val="00C70277"/>
    <w:rsid w:val="00C709DD"/>
    <w:rsid w:val="00C715C9"/>
    <w:rsid w:val="00C71861"/>
    <w:rsid w:val="00C71F45"/>
    <w:rsid w:val="00C7216F"/>
    <w:rsid w:val="00C72374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DC6"/>
    <w:rsid w:val="00C81F23"/>
    <w:rsid w:val="00C829AD"/>
    <w:rsid w:val="00C83370"/>
    <w:rsid w:val="00C83DE0"/>
    <w:rsid w:val="00C84DC3"/>
    <w:rsid w:val="00C851B6"/>
    <w:rsid w:val="00C8736A"/>
    <w:rsid w:val="00C87F69"/>
    <w:rsid w:val="00C913EA"/>
    <w:rsid w:val="00C93E5D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AC5"/>
    <w:rsid w:val="00CA6FC4"/>
    <w:rsid w:val="00CA77C1"/>
    <w:rsid w:val="00CB170C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0C01"/>
    <w:rsid w:val="00CC1820"/>
    <w:rsid w:val="00CC1A31"/>
    <w:rsid w:val="00CC1AA6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4B2A"/>
    <w:rsid w:val="00CD535F"/>
    <w:rsid w:val="00CD5A63"/>
    <w:rsid w:val="00CD5AA1"/>
    <w:rsid w:val="00CD5F74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295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2D6"/>
    <w:rsid w:val="00D03A7E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3E1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9EA"/>
    <w:rsid w:val="00D67A67"/>
    <w:rsid w:val="00D67B79"/>
    <w:rsid w:val="00D71932"/>
    <w:rsid w:val="00D72441"/>
    <w:rsid w:val="00D7311E"/>
    <w:rsid w:val="00D731C1"/>
    <w:rsid w:val="00D731F4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6B6"/>
    <w:rsid w:val="00D76B1E"/>
    <w:rsid w:val="00D7703A"/>
    <w:rsid w:val="00D77064"/>
    <w:rsid w:val="00D771F3"/>
    <w:rsid w:val="00D774BE"/>
    <w:rsid w:val="00D77B92"/>
    <w:rsid w:val="00D8021A"/>
    <w:rsid w:val="00D80FD6"/>
    <w:rsid w:val="00D8163A"/>
    <w:rsid w:val="00D81646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AC"/>
    <w:rsid w:val="00D946DD"/>
    <w:rsid w:val="00D94E36"/>
    <w:rsid w:val="00D950FD"/>
    <w:rsid w:val="00D95948"/>
    <w:rsid w:val="00D95C6D"/>
    <w:rsid w:val="00D95D55"/>
    <w:rsid w:val="00D95E09"/>
    <w:rsid w:val="00D970EC"/>
    <w:rsid w:val="00DA09BC"/>
    <w:rsid w:val="00DA0EAC"/>
    <w:rsid w:val="00DA16F4"/>
    <w:rsid w:val="00DA1DEB"/>
    <w:rsid w:val="00DA1F30"/>
    <w:rsid w:val="00DA2602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313"/>
    <w:rsid w:val="00DB42CD"/>
    <w:rsid w:val="00DB4775"/>
    <w:rsid w:val="00DB5B48"/>
    <w:rsid w:val="00DB64FF"/>
    <w:rsid w:val="00DB6D8E"/>
    <w:rsid w:val="00DB77B1"/>
    <w:rsid w:val="00DB7834"/>
    <w:rsid w:val="00DB7EAB"/>
    <w:rsid w:val="00DB7EFC"/>
    <w:rsid w:val="00DC007F"/>
    <w:rsid w:val="00DC09E5"/>
    <w:rsid w:val="00DC0F13"/>
    <w:rsid w:val="00DC1ECD"/>
    <w:rsid w:val="00DC25A3"/>
    <w:rsid w:val="00DC2D8F"/>
    <w:rsid w:val="00DC3087"/>
    <w:rsid w:val="00DC3400"/>
    <w:rsid w:val="00DC3416"/>
    <w:rsid w:val="00DC4AA7"/>
    <w:rsid w:val="00DC4C0B"/>
    <w:rsid w:val="00DC66B9"/>
    <w:rsid w:val="00DC6813"/>
    <w:rsid w:val="00DC68A5"/>
    <w:rsid w:val="00DC6D1C"/>
    <w:rsid w:val="00DC755A"/>
    <w:rsid w:val="00DC7A31"/>
    <w:rsid w:val="00DC7D0B"/>
    <w:rsid w:val="00DD063C"/>
    <w:rsid w:val="00DD1CF1"/>
    <w:rsid w:val="00DD2491"/>
    <w:rsid w:val="00DD2E10"/>
    <w:rsid w:val="00DD3565"/>
    <w:rsid w:val="00DD415E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1956"/>
    <w:rsid w:val="00E231E2"/>
    <w:rsid w:val="00E23655"/>
    <w:rsid w:val="00E239D9"/>
    <w:rsid w:val="00E2451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21F"/>
    <w:rsid w:val="00E31666"/>
    <w:rsid w:val="00E317AE"/>
    <w:rsid w:val="00E31DBE"/>
    <w:rsid w:val="00E32C53"/>
    <w:rsid w:val="00E32FFE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4FC"/>
    <w:rsid w:val="00E3684C"/>
    <w:rsid w:val="00E36D8E"/>
    <w:rsid w:val="00E37C9F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47F3B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445"/>
    <w:rsid w:val="00E728AC"/>
    <w:rsid w:val="00E73A8C"/>
    <w:rsid w:val="00E73BF7"/>
    <w:rsid w:val="00E73E5C"/>
    <w:rsid w:val="00E74F29"/>
    <w:rsid w:val="00E75089"/>
    <w:rsid w:val="00E75451"/>
    <w:rsid w:val="00E760E8"/>
    <w:rsid w:val="00E761FD"/>
    <w:rsid w:val="00E76547"/>
    <w:rsid w:val="00E76581"/>
    <w:rsid w:val="00E800D3"/>
    <w:rsid w:val="00E8042A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9C1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358D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B0AB7"/>
    <w:rsid w:val="00EB177C"/>
    <w:rsid w:val="00EB1AE6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506"/>
    <w:rsid w:val="00EB7B5E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5C76"/>
    <w:rsid w:val="00ED64BA"/>
    <w:rsid w:val="00ED71AF"/>
    <w:rsid w:val="00ED71CF"/>
    <w:rsid w:val="00ED7791"/>
    <w:rsid w:val="00ED79F2"/>
    <w:rsid w:val="00ED7F52"/>
    <w:rsid w:val="00EE0071"/>
    <w:rsid w:val="00EE01E0"/>
    <w:rsid w:val="00EE033A"/>
    <w:rsid w:val="00EE0752"/>
    <w:rsid w:val="00EE08AD"/>
    <w:rsid w:val="00EE0BB1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A5D"/>
    <w:rsid w:val="00EE4AD0"/>
    <w:rsid w:val="00EE5654"/>
    <w:rsid w:val="00EE6941"/>
    <w:rsid w:val="00EE6C3E"/>
    <w:rsid w:val="00EE72D8"/>
    <w:rsid w:val="00EE78A2"/>
    <w:rsid w:val="00EE7C70"/>
    <w:rsid w:val="00EF01C6"/>
    <w:rsid w:val="00EF0712"/>
    <w:rsid w:val="00EF20D6"/>
    <w:rsid w:val="00EF227B"/>
    <w:rsid w:val="00EF248C"/>
    <w:rsid w:val="00EF2D4D"/>
    <w:rsid w:val="00EF2FCA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0F88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5E55"/>
    <w:rsid w:val="00F0642B"/>
    <w:rsid w:val="00F070C1"/>
    <w:rsid w:val="00F0711E"/>
    <w:rsid w:val="00F0731F"/>
    <w:rsid w:val="00F0747A"/>
    <w:rsid w:val="00F075C1"/>
    <w:rsid w:val="00F07BB3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3B3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0FB"/>
    <w:rsid w:val="00F25168"/>
    <w:rsid w:val="00F25CFC"/>
    <w:rsid w:val="00F26F96"/>
    <w:rsid w:val="00F27335"/>
    <w:rsid w:val="00F27B65"/>
    <w:rsid w:val="00F27CCA"/>
    <w:rsid w:val="00F30263"/>
    <w:rsid w:val="00F30453"/>
    <w:rsid w:val="00F30743"/>
    <w:rsid w:val="00F30818"/>
    <w:rsid w:val="00F30E26"/>
    <w:rsid w:val="00F314B5"/>
    <w:rsid w:val="00F31500"/>
    <w:rsid w:val="00F327FF"/>
    <w:rsid w:val="00F33568"/>
    <w:rsid w:val="00F33FC5"/>
    <w:rsid w:val="00F34E58"/>
    <w:rsid w:val="00F35CB4"/>
    <w:rsid w:val="00F36A24"/>
    <w:rsid w:val="00F37F28"/>
    <w:rsid w:val="00F37FC2"/>
    <w:rsid w:val="00F40551"/>
    <w:rsid w:val="00F41046"/>
    <w:rsid w:val="00F4249E"/>
    <w:rsid w:val="00F43609"/>
    <w:rsid w:val="00F43864"/>
    <w:rsid w:val="00F43F56"/>
    <w:rsid w:val="00F44499"/>
    <w:rsid w:val="00F449DD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BB9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4B23"/>
    <w:rsid w:val="00F976ED"/>
    <w:rsid w:val="00F977B7"/>
    <w:rsid w:val="00FA14C0"/>
    <w:rsid w:val="00FA182A"/>
    <w:rsid w:val="00FA19AE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469"/>
    <w:rsid w:val="00FA591D"/>
    <w:rsid w:val="00FA5D5C"/>
    <w:rsid w:val="00FA5D87"/>
    <w:rsid w:val="00FB0F9E"/>
    <w:rsid w:val="00FB1244"/>
    <w:rsid w:val="00FB2723"/>
    <w:rsid w:val="00FB4A3E"/>
    <w:rsid w:val="00FB4F67"/>
    <w:rsid w:val="00FB4F92"/>
    <w:rsid w:val="00FB4FBA"/>
    <w:rsid w:val="00FB6F75"/>
    <w:rsid w:val="00FB73C4"/>
    <w:rsid w:val="00FB7930"/>
    <w:rsid w:val="00FC083A"/>
    <w:rsid w:val="00FC0876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824"/>
    <w:rsid w:val="00FC6732"/>
    <w:rsid w:val="00FC6A25"/>
    <w:rsid w:val="00FC6D71"/>
    <w:rsid w:val="00FC6DDD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3EE2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370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14"/>
    <w:rsid w:val="00FF578E"/>
    <w:rsid w:val="00FF609F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A350"/>
  <w15:docId w15:val="{88F1F7E5-C2FB-4AEA-BA4C-37E07C1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8CF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uiPriority w:val="99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0743"/>
    <w:rPr>
      <w:lang w:eastAsia="ar-SA"/>
    </w:rPr>
  </w:style>
  <w:style w:type="numbering" w:customStyle="1" w:styleId="Zaimportowanystyl9">
    <w:name w:val="Zaimportowany styl 9"/>
    <w:rsid w:val="00F30743"/>
    <w:pPr>
      <w:numPr>
        <w:numId w:val="4"/>
      </w:numPr>
    </w:pPr>
  </w:style>
  <w:style w:type="numbering" w:customStyle="1" w:styleId="Zaimportowanystyl12">
    <w:name w:val="Zaimportowany styl 12"/>
    <w:rsid w:val="00F30743"/>
    <w:pPr>
      <w:numPr>
        <w:numId w:val="6"/>
      </w:numPr>
    </w:pPr>
  </w:style>
  <w:style w:type="numbering" w:customStyle="1" w:styleId="Zaimportowanystyl17">
    <w:name w:val="Zaimportowany styl 17"/>
    <w:rsid w:val="00F30743"/>
    <w:pPr>
      <w:numPr>
        <w:numId w:val="24"/>
      </w:numPr>
    </w:pPr>
  </w:style>
  <w:style w:type="numbering" w:customStyle="1" w:styleId="Zaimportowanystyl18">
    <w:name w:val="Zaimportowany styl 18"/>
    <w:rsid w:val="00F30743"/>
    <w:pPr>
      <w:numPr>
        <w:numId w:val="26"/>
      </w:numPr>
    </w:pPr>
  </w:style>
  <w:style w:type="numbering" w:customStyle="1" w:styleId="Zaimportowanystyl19">
    <w:name w:val="Zaimportowany styl 19"/>
    <w:rsid w:val="00F30743"/>
    <w:pPr>
      <w:numPr>
        <w:numId w:val="11"/>
      </w:numPr>
    </w:pPr>
  </w:style>
  <w:style w:type="numbering" w:customStyle="1" w:styleId="Zaimportowanystyl20">
    <w:name w:val="Zaimportowany styl 20"/>
    <w:rsid w:val="00F30743"/>
  </w:style>
  <w:style w:type="numbering" w:customStyle="1" w:styleId="Zaimportowanystyl21">
    <w:name w:val="Zaimportowany styl 21"/>
    <w:rsid w:val="00F30743"/>
    <w:pPr>
      <w:numPr>
        <w:numId w:val="13"/>
      </w:numPr>
    </w:pPr>
  </w:style>
  <w:style w:type="numbering" w:customStyle="1" w:styleId="Zaimportowanystyl22">
    <w:name w:val="Zaimportowany styl 22"/>
    <w:rsid w:val="00F30743"/>
    <w:pPr>
      <w:numPr>
        <w:numId w:val="15"/>
      </w:numPr>
    </w:pPr>
  </w:style>
  <w:style w:type="numbering" w:customStyle="1" w:styleId="Zaimportowanystyl23">
    <w:name w:val="Zaimportowany styl 23"/>
    <w:rsid w:val="00F30743"/>
    <w:pPr>
      <w:numPr>
        <w:numId w:val="33"/>
      </w:numPr>
    </w:pPr>
  </w:style>
  <w:style w:type="numbering" w:customStyle="1" w:styleId="Zaimportowanystyl24">
    <w:name w:val="Zaimportowany styl 24"/>
    <w:rsid w:val="00F30743"/>
    <w:pPr>
      <w:numPr>
        <w:numId w:val="35"/>
      </w:numPr>
    </w:pPr>
  </w:style>
  <w:style w:type="numbering" w:customStyle="1" w:styleId="Zaimportowanystyl26">
    <w:name w:val="Zaimportowany styl 26"/>
    <w:rsid w:val="00F30743"/>
    <w:pPr>
      <w:numPr>
        <w:numId w:val="38"/>
      </w:numPr>
    </w:pPr>
  </w:style>
  <w:style w:type="numbering" w:customStyle="1" w:styleId="Zaimportowanystyl27">
    <w:name w:val="Zaimportowany styl 27"/>
    <w:rsid w:val="00F30743"/>
    <w:pPr>
      <w:numPr>
        <w:numId w:val="39"/>
      </w:numPr>
    </w:pPr>
  </w:style>
  <w:style w:type="numbering" w:customStyle="1" w:styleId="Zaimportowanystyl28">
    <w:name w:val="Zaimportowany styl 28"/>
    <w:rsid w:val="00F30743"/>
    <w:pPr>
      <w:numPr>
        <w:numId w:val="41"/>
      </w:numPr>
    </w:pPr>
  </w:style>
  <w:style w:type="numbering" w:customStyle="1" w:styleId="Zaimportowanystyl29">
    <w:name w:val="Zaimportowany styl 29"/>
    <w:rsid w:val="00F30743"/>
    <w:pPr>
      <w:numPr>
        <w:numId w:val="43"/>
      </w:numPr>
    </w:pPr>
  </w:style>
  <w:style w:type="numbering" w:customStyle="1" w:styleId="Zaimportowanystyl30">
    <w:name w:val="Zaimportowany styl 30"/>
    <w:rsid w:val="00F30743"/>
    <w:pPr>
      <w:numPr>
        <w:numId w:val="45"/>
      </w:numPr>
    </w:pPr>
  </w:style>
  <w:style w:type="numbering" w:customStyle="1" w:styleId="Zaimportowanystyl31">
    <w:name w:val="Zaimportowany styl 31"/>
    <w:rsid w:val="00F30743"/>
    <w:pPr>
      <w:numPr>
        <w:numId w:val="47"/>
      </w:numPr>
    </w:pPr>
  </w:style>
  <w:style w:type="numbering" w:customStyle="1" w:styleId="Zaimportowanystyl32">
    <w:name w:val="Zaimportowany styl 32"/>
    <w:rsid w:val="00F30743"/>
    <w:pPr>
      <w:numPr>
        <w:numId w:val="29"/>
      </w:numPr>
    </w:pPr>
  </w:style>
  <w:style w:type="numbering" w:customStyle="1" w:styleId="Zaimportowanystyl34">
    <w:name w:val="Zaimportowany styl 34"/>
    <w:rsid w:val="00F30743"/>
    <w:pPr>
      <w:numPr>
        <w:numId w:val="30"/>
      </w:numPr>
    </w:pPr>
  </w:style>
  <w:style w:type="numbering" w:customStyle="1" w:styleId="Zaimportowanystyl35">
    <w:name w:val="Zaimportowany styl 35"/>
    <w:rsid w:val="00F30743"/>
    <w:pPr>
      <w:numPr>
        <w:numId w:val="50"/>
      </w:numPr>
    </w:pPr>
  </w:style>
  <w:style w:type="numbering" w:customStyle="1" w:styleId="Zaimportowanystyl36">
    <w:name w:val="Zaimportowany styl 36"/>
    <w:rsid w:val="00F30743"/>
    <w:pPr>
      <w:numPr>
        <w:numId w:val="51"/>
      </w:numPr>
    </w:pPr>
  </w:style>
  <w:style w:type="paragraph" w:styleId="Bezodstpw">
    <w:name w:val="No Spacing"/>
    <w:uiPriority w:val="1"/>
    <w:qFormat/>
    <w:rsid w:val="00F30743"/>
    <w:rPr>
      <w:rFonts w:ascii="Calibri" w:hAnsi="Calibri"/>
      <w:sz w:val="22"/>
      <w:szCs w:val="22"/>
    </w:rPr>
  </w:style>
  <w:style w:type="numbering" w:customStyle="1" w:styleId="Zaimportowanystyl91">
    <w:name w:val="Zaimportowany styl 91"/>
    <w:rsid w:val="00F30743"/>
    <w:pPr>
      <w:numPr>
        <w:numId w:val="20"/>
      </w:numPr>
    </w:pPr>
  </w:style>
  <w:style w:type="numbering" w:customStyle="1" w:styleId="Zaimportowanystyl121">
    <w:name w:val="Zaimportowany styl 121"/>
    <w:rsid w:val="00F30743"/>
    <w:pPr>
      <w:numPr>
        <w:numId w:val="2"/>
      </w:numPr>
    </w:pPr>
  </w:style>
  <w:style w:type="numbering" w:customStyle="1" w:styleId="Zaimportowanystyl171">
    <w:name w:val="Zaimportowany styl 171"/>
    <w:rsid w:val="00F30743"/>
    <w:pPr>
      <w:numPr>
        <w:numId w:val="21"/>
      </w:numPr>
    </w:pPr>
  </w:style>
  <w:style w:type="numbering" w:customStyle="1" w:styleId="Zaimportowanystyl181">
    <w:name w:val="Zaimportowany styl 181"/>
    <w:rsid w:val="00F30743"/>
    <w:pPr>
      <w:numPr>
        <w:numId w:val="22"/>
      </w:numPr>
    </w:pPr>
  </w:style>
  <w:style w:type="numbering" w:customStyle="1" w:styleId="Zaimportowanystyl191">
    <w:name w:val="Zaimportowany styl 191"/>
    <w:rsid w:val="00F30743"/>
    <w:pPr>
      <w:numPr>
        <w:numId w:val="23"/>
      </w:numPr>
    </w:pPr>
  </w:style>
  <w:style w:type="numbering" w:customStyle="1" w:styleId="Zaimportowanystyl201">
    <w:name w:val="Zaimportowany styl 201"/>
    <w:rsid w:val="00F30743"/>
    <w:pPr>
      <w:numPr>
        <w:numId w:val="25"/>
      </w:numPr>
    </w:pPr>
  </w:style>
  <w:style w:type="numbering" w:customStyle="1" w:styleId="Zaimportowanystyl211">
    <w:name w:val="Zaimportowany styl 211"/>
    <w:rsid w:val="00F30743"/>
    <w:pPr>
      <w:numPr>
        <w:numId w:val="28"/>
      </w:numPr>
    </w:pPr>
  </w:style>
  <w:style w:type="numbering" w:customStyle="1" w:styleId="Zaimportowanystyl221">
    <w:name w:val="Zaimportowany styl 221"/>
    <w:rsid w:val="00F30743"/>
    <w:pPr>
      <w:numPr>
        <w:numId w:val="27"/>
      </w:numPr>
    </w:pPr>
  </w:style>
  <w:style w:type="numbering" w:customStyle="1" w:styleId="Zaimportowanystyl231">
    <w:name w:val="Zaimportowany styl 231"/>
    <w:rsid w:val="00F30743"/>
    <w:pPr>
      <w:numPr>
        <w:numId w:val="31"/>
      </w:numPr>
    </w:pPr>
  </w:style>
  <w:style w:type="numbering" w:customStyle="1" w:styleId="Zaimportowanystyl241">
    <w:name w:val="Zaimportowany styl 241"/>
    <w:rsid w:val="00F30743"/>
    <w:pPr>
      <w:numPr>
        <w:numId w:val="32"/>
      </w:numPr>
    </w:pPr>
  </w:style>
  <w:style w:type="numbering" w:customStyle="1" w:styleId="Zaimportowanystyl261">
    <w:name w:val="Zaimportowany styl 261"/>
    <w:rsid w:val="00F30743"/>
    <w:pPr>
      <w:numPr>
        <w:numId w:val="34"/>
      </w:numPr>
    </w:pPr>
  </w:style>
  <w:style w:type="numbering" w:customStyle="1" w:styleId="Zaimportowanystyl271">
    <w:name w:val="Zaimportowany styl 271"/>
    <w:rsid w:val="00F30743"/>
    <w:pPr>
      <w:numPr>
        <w:numId w:val="36"/>
      </w:numPr>
    </w:pPr>
  </w:style>
  <w:style w:type="numbering" w:customStyle="1" w:styleId="Zaimportowanystyl281">
    <w:name w:val="Zaimportowany styl 281"/>
    <w:rsid w:val="00F30743"/>
    <w:pPr>
      <w:numPr>
        <w:numId w:val="37"/>
      </w:numPr>
    </w:pPr>
  </w:style>
  <w:style w:type="numbering" w:customStyle="1" w:styleId="Zaimportowanystyl291">
    <w:name w:val="Zaimportowany styl 291"/>
    <w:rsid w:val="00F30743"/>
    <w:pPr>
      <w:numPr>
        <w:numId w:val="19"/>
      </w:numPr>
    </w:pPr>
  </w:style>
  <w:style w:type="numbering" w:customStyle="1" w:styleId="Zaimportowanystyl301">
    <w:name w:val="Zaimportowany styl 301"/>
    <w:rsid w:val="00F30743"/>
    <w:pPr>
      <w:numPr>
        <w:numId w:val="42"/>
      </w:numPr>
    </w:pPr>
  </w:style>
  <w:style w:type="numbering" w:customStyle="1" w:styleId="Zaimportowanystyl311">
    <w:name w:val="Zaimportowany styl 311"/>
    <w:rsid w:val="00F30743"/>
    <w:pPr>
      <w:numPr>
        <w:numId w:val="40"/>
      </w:numPr>
    </w:pPr>
  </w:style>
  <w:style w:type="numbering" w:customStyle="1" w:styleId="Zaimportowanystyl321">
    <w:name w:val="Zaimportowany styl 321"/>
    <w:rsid w:val="00F30743"/>
    <w:pPr>
      <w:numPr>
        <w:numId w:val="44"/>
      </w:numPr>
    </w:pPr>
  </w:style>
  <w:style w:type="numbering" w:customStyle="1" w:styleId="Zaimportowanystyl341">
    <w:name w:val="Zaimportowany styl 341"/>
    <w:rsid w:val="00F30743"/>
    <w:pPr>
      <w:numPr>
        <w:numId w:val="46"/>
      </w:numPr>
    </w:pPr>
  </w:style>
  <w:style w:type="numbering" w:customStyle="1" w:styleId="Zaimportowanystyl351">
    <w:name w:val="Zaimportowany styl 351"/>
    <w:rsid w:val="00F30743"/>
    <w:pPr>
      <w:numPr>
        <w:numId w:val="48"/>
      </w:numPr>
    </w:pPr>
  </w:style>
  <w:style w:type="numbering" w:customStyle="1" w:styleId="Zaimportowanystyl361">
    <w:name w:val="Zaimportowany styl 361"/>
    <w:rsid w:val="00F30743"/>
    <w:pPr>
      <w:numPr>
        <w:numId w:val="49"/>
      </w:numPr>
    </w:pPr>
  </w:style>
  <w:style w:type="character" w:customStyle="1" w:styleId="Nierozpoznanawzmianka2">
    <w:name w:val="Nierozpoznana wzmianka2"/>
    <w:uiPriority w:val="99"/>
    <w:semiHidden/>
    <w:unhideWhenUsed/>
    <w:rsid w:val="00F30743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uiPriority w:val="99"/>
    <w:rsid w:val="00A77415"/>
    <w:rPr>
      <w:sz w:val="16"/>
      <w:szCs w:val="16"/>
      <w:lang w:eastAsia="ar-SA"/>
    </w:rPr>
  </w:style>
  <w:style w:type="paragraph" w:customStyle="1" w:styleId="PUNKT">
    <w:name w:val="PUNKT"/>
    <w:basedOn w:val="Normalny"/>
    <w:link w:val="PUNKTZnak"/>
    <w:qFormat/>
    <w:rsid w:val="00873F7F"/>
    <w:pPr>
      <w:suppressAutoHyphens w:val="0"/>
      <w:spacing w:before="120" w:after="200" w:line="300" w:lineRule="atLeast"/>
      <w:jc w:val="both"/>
    </w:pPr>
    <w:rPr>
      <w:sz w:val="24"/>
      <w:szCs w:val="24"/>
    </w:rPr>
  </w:style>
  <w:style w:type="character" w:customStyle="1" w:styleId="PUNKTZnak">
    <w:name w:val="PUNKT Znak"/>
    <w:link w:val="PUNKT"/>
    <w:rsid w:val="00873F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69F-5AA8-47ED-9379-DC6917D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5437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3</cp:revision>
  <cp:lastPrinted>2023-08-22T10:47:00Z</cp:lastPrinted>
  <dcterms:created xsi:type="dcterms:W3CDTF">2023-08-22T10:49:00Z</dcterms:created>
  <dcterms:modified xsi:type="dcterms:W3CDTF">2023-08-22T10:50:00Z</dcterms:modified>
</cp:coreProperties>
</file>